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2D0A2" w14:textId="5D87056B" w:rsidR="004A0297" w:rsidRDefault="00E56914" w:rsidP="00E56914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E56914">
        <w:rPr>
          <w:rFonts w:ascii="PT Astra Serif" w:hAnsi="PT Astra Serif"/>
          <w:b/>
          <w:sz w:val="24"/>
          <w:szCs w:val="24"/>
        </w:rPr>
        <w:t xml:space="preserve">СВЕДЕНИЯ </w:t>
      </w:r>
      <w:r>
        <w:rPr>
          <w:rFonts w:ascii="PT Astra Serif" w:hAnsi="PT Astra Serif"/>
          <w:b/>
          <w:sz w:val="24"/>
          <w:szCs w:val="24"/>
        </w:rPr>
        <w:br/>
      </w:r>
      <w:r w:rsidRPr="00E56914">
        <w:rPr>
          <w:rFonts w:ascii="PT Astra Serif" w:hAnsi="PT Astra Serif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государственной гражданской службы Ульяновской области в Министерстве экономического развития и промышленности Ульяновской области </w:t>
      </w:r>
      <w:r>
        <w:rPr>
          <w:rFonts w:ascii="PT Astra Serif" w:hAnsi="PT Astra Serif"/>
          <w:b/>
          <w:sz w:val="24"/>
          <w:szCs w:val="24"/>
        </w:rPr>
        <w:br/>
      </w:r>
      <w:r w:rsidRPr="00E56914">
        <w:rPr>
          <w:rFonts w:ascii="PT Astra Serif" w:hAnsi="PT Astra Serif"/>
          <w:b/>
          <w:sz w:val="24"/>
          <w:szCs w:val="24"/>
        </w:rPr>
        <w:t>за период с 01 января 2020 г. по 31 декабря 2020 г. по состоянию на 31.12.2020</w:t>
      </w:r>
    </w:p>
    <w:p w14:paraId="1FE7B237" w14:textId="77777777" w:rsidR="00E56914" w:rsidRPr="00E56914" w:rsidRDefault="00E56914" w:rsidP="00E56914">
      <w:pPr>
        <w:ind w:firstLine="0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7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527"/>
        <w:gridCol w:w="1671"/>
        <w:gridCol w:w="1134"/>
        <w:gridCol w:w="1559"/>
        <w:gridCol w:w="996"/>
        <w:gridCol w:w="879"/>
        <w:gridCol w:w="1019"/>
        <w:gridCol w:w="992"/>
        <w:gridCol w:w="876"/>
        <w:gridCol w:w="1592"/>
        <w:gridCol w:w="1246"/>
        <w:gridCol w:w="1782"/>
      </w:tblGrid>
      <w:tr w:rsidR="00E56914" w:rsidRPr="00276C38" w14:paraId="021AA491" w14:textId="77777777" w:rsidTr="00B640BA">
        <w:trPr>
          <w:jc w:val="center"/>
        </w:trPr>
        <w:tc>
          <w:tcPr>
            <w:tcW w:w="516" w:type="dxa"/>
            <w:vMerge w:val="restart"/>
            <w:vAlign w:val="center"/>
          </w:tcPr>
          <w:p w14:paraId="7BB076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  <w:vAlign w:val="center"/>
          </w:tcPr>
          <w:p w14:paraId="3BB307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Фамилия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и инициалы лица, чьи сведения указываются</w:t>
            </w:r>
          </w:p>
        </w:tc>
        <w:tc>
          <w:tcPr>
            <w:tcW w:w="1671" w:type="dxa"/>
            <w:vMerge w:val="restart"/>
            <w:vAlign w:val="center"/>
          </w:tcPr>
          <w:p w14:paraId="5E2427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анимаемая должность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на 31.12.2020</w:t>
            </w:r>
          </w:p>
        </w:tc>
        <w:tc>
          <w:tcPr>
            <w:tcW w:w="4568" w:type="dxa"/>
            <w:gridSpan w:val="4"/>
            <w:vAlign w:val="center"/>
          </w:tcPr>
          <w:p w14:paraId="2BFBA0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ъекты недвижимости,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887" w:type="dxa"/>
            <w:gridSpan w:val="3"/>
            <w:vAlign w:val="center"/>
          </w:tcPr>
          <w:p w14:paraId="6F5B5C9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ъекты недвижимости,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находящиеся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592" w:type="dxa"/>
            <w:vMerge w:val="restart"/>
            <w:vAlign w:val="center"/>
          </w:tcPr>
          <w:p w14:paraId="1EFB77B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46" w:type="dxa"/>
            <w:vMerge w:val="restart"/>
            <w:vAlign w:val="center"/>
          </w:tcPr>
          <w:p w14:paraId="302CEC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Декларированный доход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[1]</w:t>
            </w:r>
          </w:p>
        </w:tc>
        <w:tc>
          <w:tcPr>
            <w:tcW w:w="1782" w:type="dxa"/>
            <w:vMerge w:val="restart"/>
            <w:vAlign w:val="center"/>
          </w:tcPr>
          <w:p w14:paraId="466740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ведения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б источниках получения средств, за счет которых </w:t>
            </w:r>
            <w:r w:rsidRPr="00276C38">
              <w:rPr>
                <w:rFonts w:ascii="PT Astra Serif" w:hAnsi="PT Astra Serif" w:cs="Times New Roman"/>
                <w:spacing w:val="-2"/>
                <w:sz w:val="20"/>
                <w:szCs w:val="20"/>
              </w:rPr>
              <w:t>совершена сделка [2]</w:t>
            </w:r>
          </w:p>
        </w:tc>
      </w:tr>
      <w:tr w:rsidR="00E56914" w:rsidRPr="00276C38" w14:paraId="50F52F67" w14:textId="77777777" w:rsidTr="00B640BA">
        <w:trPr>
          <w:cantSplit/>
          <w:trHeight w:val="1567"/>
          <w:jc w:val="center"/>
        </w:trPr>
        <w:tc>
          <w:tcPr>
            <w:tcW w:w="516" w:type="dxa"/>
            <w:vMerge/>
          </w:tcPr>
          <w:p w14:paraId="5327F2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14:paraId="3E9FDE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61827B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37B79D80" w14:textId="77777777" w:rsidR="00E56914" w:rsidRPr="00276C38" w:rsidRDefault="00E56914" w:rsidP="00B640BA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1A21F611" w14:textId="77777777" w:rsidR="00E56914" w:rsidRPr="00276C38" w:rsidRDefault="00E56914" w:rsidP="00B640BA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  <w:textDirection w:val="btLr"/>
            <w:vAlign w:val="center"/>
          </w:tcPr>
          <w:p w14:paraId="23E9B75B" w14:textId="77777777" w:rsidR="00E56914" w:rsidRPr="00276C38" w:rsidRDefault="00E56914" w:rsidP="00B640BA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лощадь (м</w:t>
            </w: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textDirection w:val="btLr"/>
            <w:vAlign w:val="center"/>
          </w:tcPr>
          <w:p w14:paraId="582BD4FB" w14:textId="77777777" w:rsidR="00E56914" w:rsidRPr="00276C38" w:rsidRDefault="00E56914" w:rsidP="00B640BA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9" w:type="dxa"/>
            <w:textDirection w:val="btLr"/>
            <w:vAlign w:val="center"/>
          </w:tcPr>
          <w:p w14:paraId="2496807F" w14:textId="77777777" w:rsidR="00E56914" w:rsidRPr="00276C38" w:rsidRDefault="00E56914" w:rsidP="00B640BA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14:paraId="3CCC3D69" w14:textId="77777777" w:rsidR="00E56914" w:rsidRPr="00276C38" w:rsidRDefault="00E56914" w:rsidP="00B640BA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лощадь (м</w:t>
            </w: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extDirection w:val="btLr"/>
            <w:vAlign w:val="center"/>
          </w:tcPr>
          <w:p w14:paraId="025CC49B" w14:textId="77777777" w:rsidR="00E56914" w:rsidRPr="00276C38" w:rsidRDefault="00E56914" w:rsidP="00B640BA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2" w:type="dxa"/>
            <w:vMerge/>
          </w:tcPr>
          <w:p w14:paraId="3BEF31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14:paraId="624B92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14:paraId="08416C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07E3990B" w14:textId="77777777" w:rsidTr="00B640BA">
        <w:trPr>
          <w:trHeight w:val="656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69286A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E92E8B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Акатова Валерия Валер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74F58B9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Главный консультант </w:t>
            </w:r>
            <w:proofErr w:type="gramStart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отдела учёта государственного имущества департамента государственного имущества</w:t>
            </w:r>
            <w:proofErr w:type="gramEnd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F9100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FE88C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6" w:type="dxa"/>
            <w:shd w:val="clear" w:color="auto" w:fill="auto"/>
          </w:tcPr>
          <w:p w14:paraId="677126E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5,7</w:t>
            </w:r>
          </w:p>
        </w:tc>
        <w:tc>
          <w:tcPr>
            <w:tcW w:w="879" w:type="dxa"/>
            <w:shd w:val="clear" w:color="auto" w:fill="auto"/>
          </w:tcPr>
          <w:p w14:paraId="7AEEF2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3BD5CB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E090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2911BB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84B76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1FBCA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3860,16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63928A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1D43432" w14:textId="77777777" w:rsidTr="00B640BA">
        <w:trPr>
          <w:trHeight w:val="566"/>
          <w:jc w:val="center"/>
        </w:trPr>
        <w:tc>
          <w:tcPr>
            <w:tcW w:w="516" w:type="dxa"/>
            <w:vMerge/>
            <w:shd w:val="clear" w:color="auto" w:fill="auto"/>
          </w:tcPr>
          <w:p w14:paraId="4172E1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F4D9F7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FEC375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1479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08D81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5F9F6BF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8,4</w:t>
            </w:r>
          </w:p>
        </w:tc>
        <w:tc>
          <w:tcPr>
            <w:tcW w:w="879" w:type="dxa"/>
            <w:shd w:val="clear" w:color="auto" w:fill="auto"/>
          </w:tcPr>
          <w:p w14:paraId="01FE87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1CA8C0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DEC3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CEF67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75531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A5A43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3EE23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068B409D" w14:textId="77777777" w:rsidTr="00B640BA">
        <w:trPr>
          <w:trHeight w:val="538"/>
          <w:jc w:val="center"/>
        </w:trPr>
        <w:tc>
          <w:tcPr>
            <w:tcW w:w="516" w:type="dxa"/>
            <w:vMerge/>
            <w:shd w:val="clear" w:color="auto" w:fill="auto"/>
          </w:tcPr>
          <w:p w14:paraId="54E34E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F44E43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0F427C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A641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22BA74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6" w:type="dxa"/>
            <w:shd w:val="clear" w:color="auto" w:fill="auto"/>
          </w:tcPr>
          <w:p w14:paraId="6FBD94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5,7</w:t>
            </w:r>
          </w:p>
        </w:tc>
        <w:tc>
          <w:tcPr>
            <w:tcW w:w="879" w:type="dxa"/>
            <w:shd w:val="clear" w:color="auto" w:fill="auto"/>
          </w:tcPr>
          <w:p w14:paraId="56F396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59DFA2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56CD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40C84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F54B4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FA4CB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701C3E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0B54FE86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273A73E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87DD0A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14:paraId="5DBA0E5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C566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0F300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455A94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8,4</w:t>
            </w:r>
          </w:p>
        </w:tc>
        <w:tc>
          <w:tcPr>
            <w:tcW w:w="879" w:type="dxa"/>
            <w:shd w:val="clear" w:color="auto" w:fill="auto"/>
          </w:tcPr>
          <w:p w14:paraId="3F0061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CA735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CC5A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0BBCA4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5F0B4B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F4A1D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19067,23</w:t>
            </w:r>
          </w:p>
        </w:tc>
        <w:tc>
          <w:tcPr>
            <w:tcW w:w="1782" w:type="dxa"/>
            <w:shd w:val="clear" w:color="auto" w:fill="auto"/>
          </w:tcPr>
          <w:p w14:paraId="695560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E150F81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56B500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8ED3D3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405291B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ADFE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00415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77BB54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8A89E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27E349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590E6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8,4</w:t>
            </w:r>
          </w:p>
        </w:tc>
        <w:tc>
          <w:tcPr>
            <w:tcW w:w="876" w:type="dxa"/>
            <w:shd w:val="clear" w:color="auto" w:fill="auto"/>
          </w:tcPr>
          <w:p w14:paraId="32E691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271DB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4EE32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11282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AD554D6" w14:textId="77777777" w:rsidTr="00B640BA">
        <w:trPr>
          <w:trHeight w:val="682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3900CA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E6F814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Алексеева Марина Геннад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46BEF32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Главный консультант отдела развития инноваций и предпринимательской деятельности департамента инвестиционной политики </w:t>
            </w:r>
          </w:p>
        </w:tc>
        <w:tc>
          <w:tcPr>
            <w:tcW w:w="1134" w:type="dxa"/>
            <w:shd w:val="clear" w:color="auto" w:fill="auto"/>
          </w:tcPr>
          <w:p w14:paraId="26831D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14:paraId="0F06D4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41EBC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36,0</w:t>
            </w:r>
          </w:p>
        </w:tc>
        <w:tc>
          <w:tcPr>
            <w:tcW w:w="879" w:type="dxa"/>
            <w:shd w:val="clear" w:color="auto" w:fill="auto"/>
          </w:tcPr>
          <w:p w14:paraId="7A334A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CC895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2C72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023724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86F91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0B23D5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5728,79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8B09F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7BAC2A4" w14:textId="77777777" w:rsidTr="00B640BA">
        <w:trPr>
          <w:trHeight w:val="422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552450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6D3EEDD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223692B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A65E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14:paraId="63824C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8CDF0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2,8</w:t>
            </w:r>
          </w:p>
        </w:tc>
        <w:tc>
          <w:tcPr>
            <w:tcW w:w="879" w:type="dxa"/>
            <w:shd w:val="clear" w:color="auto" w:fill="auto"/>
          </w:tcPr>
          <w:p w14:paraId="2F848E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0B6234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5185E2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185F8D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24CA9E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0C29DC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3D00EE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31759B6D" w14:textId="77777777" w:rsidTr="00B640BA">
        <w:trPr>
          <w:trHeight w:val="58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02CA09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1BCA6B7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3F89F7C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F41A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1B27F0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67C01C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4,5</w:t>
            </w:r>
          </w:p>
        </w:tc>
        <w:tc>
          <w:tcPr>
            <w:tcW w:w="879" w:type="dxa"/>
            <w:shd w:val="clear" w:color="auto" w:fill="auto"/>
          </w:tcPr>
          <w:p w14:paraId="5011C5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54D07E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5D98B2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45F18D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5EC2F0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779580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3D5CF0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B3CC195" w14:textId="77777777" w:rsidTr="00B640BA">
        <w:trPr>
          <w:trHeight w:val="134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07D8723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15A2D57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22E316A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E822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08976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64A6A8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879" w:type="dxa"/>
            <w:shd w:val="clear" w:color="auto" w:fill="auto"/>
          </w:tcPr>
          <w:p w14:paraId="68AC08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2ABEE2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77F0E1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6F0FB0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47E2A2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5C7325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487E2A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109CB322" w14:textId="77777777" w:rsidTr="00B640BA">
        <w:trPr>
          <w:trHeight w:val="286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54DB33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7842E70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39A58E7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5781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shd w:val="clear" w:color="auto" w:fill="auto"/>
          </w:tcPr>
          <w:p w14:paraId="7B1FAC3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91DF1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5,2</w:t>
            </w:r>
          </w:p>
        </w:tc>
        <w:tc>
          <w:tcPr>
            <w:tcW w:w="879" w:type="dxa"/>
            <w:shd w:val="clear" w:color="auto" w:fill="auto"/>
          </w:tcPr>
          <w:p w14:paraId="5CBC09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34CBEF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0EBEC09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46EF34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61C2BA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06858B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4C4510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275A925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6690D8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DC9971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Алиуллов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Ильдар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Фаргат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19B7353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ачальник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248228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061FB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39EA2A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4,0</w:t>
            </w:r>
          </w:p>
        </w:tc>
        <w:tc>
          <w:tcPr>
            <w:tcW w:w="879" w:type="dxa"/>
            <w:shd w:val="clear" w:color="auto" w:fill="auto"/>
          </w:tcPr>
          <w:p w14:paraId="67676A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568E1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90A8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FA841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4E0BA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6C55C9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221BE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ундай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olaris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539328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F92F1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ундай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F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(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)</w:t>
            </w:r>
          </w:p>
        </w:tc>
        <w:tc>
          <w:tcPr>
            <w:tcW w:w="1246" w:type="dxa"/>
            <w:shd w:val="clear" w:color="auto" w:fill="auto"/>
          </w:tcPr>
          <w:p w14:paraId="5337B4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53155,63</w:t>
            </w:r>
          </w:p>
        </w:tc>
        <w:tc>
          <w:tcPr>
            <w:tcW w:w="1782" w:type="dxa"/>
            <w:shd w:val="clear" w:color="auto" w:fill="auto"/>
          </w:tcPr>
          <w:p w14:paraId="1B0824B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61D795B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16E6C5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E30263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shd w:val="clear" w:color="auto" w:fill="auto"/>
          </w:tcPr>
          <w:p w14:paraId="0837A48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AF11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C4BBC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708B1C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879" w:type="dxa"/>
            <w:shd w:val="clear" w:color="auto" w:fill="auto"/>
          </w:tcPr>
          <w:p w14:paraId="23DA7F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050155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B4E62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4,0</w:t>
            </w:r>
          </w:p>
        </w:tc>
        <w:tc>
          <w:tcPr>
            <w:tcW w:w="876" w:type="dxa"/>
            <w:shd w:val="clear" w:color="auto" w:fill="auto"/>
          </w:tcPr>
          <w:p w14:paraId="3932EE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20501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505E20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17478,96</w:t>
            </w:r>
          </w:p>
        </w:tc>
        <w:tc>
          <w:tcPr>
            <w:tcW w:w="1782" w:type="dxa"/>
            <w:shd w:val="clear" w:color="auto" w:fill="auto"/>
          </w:tcPr>
          <w:p w14:paraId="0DBC26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E4E0754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33C559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511BFD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04FA97A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9943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ECAF0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A7F27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B0A55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690FE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36E6B2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4,0</w:t>
            </w:r>
          </w:p>
        </w:tc>
        <w:tc>
          <w:tcPr>
            <w:tcW w:w="876" w:type="dxa"/>
            <w:shd w:val="clear" w:color="auto" w:fill="auto"/>
          </w:tcPr>
          <w:p w14:paraId="1E1250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FB6603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9533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40E2F7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3E4EED0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727BFF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9FC1D0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77F198C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7F46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C6B4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14F873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1A750E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17C127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8057D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4,0</w:t>
            </w:r>
          </w:p>
        </w:tc>
        <w:tc>
          <w:tcPr>
            <w:tcW w:w="876" w:type="dxa"/>
            <w:shd w:val="clear" w:color="auto" w:fill="auto"/>
          </w:tcPr>
          <w:p w14:paraId="35A080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696E246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176AF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01430A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FF65E8D" w14:textId="77777777" w:rsidTr="00B640BA">
        <w:trPr>
          <w:trHeight w:val="690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00AA58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21177D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Бабич Дина Владимир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132FC8D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Ведущий консультант департамента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3941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8831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9D007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1,7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CBB937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314DB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245E6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876" w:type="dxa"/>
            <w:shd w:val="clear" w:color="auto" w:fill="auto"/>
          </w:tcPr>
          <w:p w14:paraId="3EAB2F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8579C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:</w:t>
            </w:r>
          </w:p>
          <w:p w14:paraId="641FBB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LADA 219070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14:paraId="3057CC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35004,78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334458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728FF54" w14:textId="77777777" w:rsidTr="00B640BA">
        <w:trPr>
          <w:trHeight w:val="555"/>
          <w:jc w:val="center"/>
        </w:trPr>
        <w:tc>
          <w:tcPr>
            <w:tcW w:w="516" w:type="dxa"/>
            <w:vMerge/>
            <w:shd w:val="clear" w:color="auto" w:fill="auto"/>
          </w:tcPr>
          <w:p w14:paraId="099642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486FA8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946A17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ACBB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ABA2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97566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7F9880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AE371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27D34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0,0</w:t>
            </w:r>
          </w:p>
        </w:tc>
        <w:tc>
          <w:tcPr>
            <w:tcW w:w="876" w:type="dxa"/>
            <w:shd w:val="clear" w:color="auto" w:fill="auto"/>
          </w:tcPr>
          <w:p w14:paraId="0863CE8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7F7AD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46" w:type="dxa"/>
            <w:vMerge/>
            <w:shd w:val="clear" w:color="auto" w:fill="auto"/>
          </w:tcPr>
          <w:p w14:paraId="73B582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5638D1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9D1D9F5" w14:textId="77777777" w:rsidTr="00B640BA">
        <w:trPr>
          <w:trHeight w:val="58"/>
          <w:jc w:val="center"/>
        </w:trPr>
        <w:tc>
          <w:tcPr>
            <w:tcW w:w="516" w:type="dxa"/>
            <w:vMerge/>
            <w:shd w:val="clear" w:color="auto" w:fill="auto"/>
          </w:tcPr>
          <w:p w14:paraId="6AD80E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9F44E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223902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5E55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347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5ACDF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419B8B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9D114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51078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2,9</w:t>
            </w:r>
          </w:p>
        </w:tc>
        <w:tc>
          <w:tcPr>
            <w:tcW w:w="876" w:type="dxa"/>
            <w:shd w:val="clear" w:color="auto" w:fill="auto"/>
          </w:tcPr>
          <w:p w14:paraId="53E683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4D5DAD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DDD5B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00D50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4BCEBBFE" w14:textId="77777777" w:rsidTr="00B640BA">
        <w:trPr>
          <w:trHeight w:val="141"/>
          <w:jc w:val="center"/>
        </w:trPr>
        <w:tc>
          <w:tcPr>
            <w:tcW w:w="516" w:type="dxa"/>
            <w:vMerge/>
            <w:shd w:val="clear" w:color="auto" w:fill="auto"/>
          </w:tcPr>
          <w:p w14:paraId="72A346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CF977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42F2418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C923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962B8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B55239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0,0</w:t>
            </w:r>
          </w:p>
        </w:tc>
        <w:tc>
          <w:tcPr>
            <w:tcW w:w="879" w:type="dxa"/>
            <w:shd w:val="clear" w:color="auto" w:fill="auto"/>
          </w:tcPr>
          <w:p w14:paraId="4C4238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237AD9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FAD1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433FF1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71F8A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:</w:t>
            </w:r>
          </w:p>
          <w:p w14:paraId="600C29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NISSAN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</w:tcPr>
          <w:p w14:paraId="4D9040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212508,48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3210DB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-</w:t>
            </w:r>
          </w:p>
        </w:tc>
      </w:tr>
      <w:tr w:rsidR="00E56914" w:rsidRPr="00276C38" w14:paraId="1D32324D" w14:textId="77777777" w:rsidTr="00B640BA">
        <w:trPr>
          <w:trHeight w:val="138"/>
          <w:jc w:val="center"/>
        </w:trPr>
        <w:tc>
          <w:tcPr>
            <w:tcW w:w="516" w:type="dxa"/>
            <w:vMerge/>
            <w:shd w:val="clear" w:color="auto" w:fill="auto"/>
          </w:tcPr>
          <w:p w14:paraId="550EE6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BCE76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506898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6C6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88906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BC257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2,9</w:t>
            </w:r>
          </w:p>
        </w:tc>
        <w:tc>
          <w:tcPr>
            <w:tcW w:w="879" w:type="dxa"/>
            <w:shd w:val="clear" w:color="auto" w:fill="auto"/>
          </w:tcPr>
          <w:p w14:paraId="69A8E8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0FEC39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6ED2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A87F1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C3D28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4139B5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DE7B5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779761E" w14:textId="77777777" w:rsidTr="00B640BA">
        <w:trPr>
          <w:trHeight w:val="138"/>
          <w:jc w:val="center"/>
        </w:trPr>
        <w:tc>
          <w:tcPr>
            <w:tcW w:w="516" w:type="dxa"/>
            <w:vMerge/>
            <w:shd w:val="clear" w:color="auto" w:fill="auto"/>
          </w:tcPr>
          <w:p w14:paraId="29C076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780DF1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5FBBFB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F780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30CEC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41E968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1,7</w:t>
            </w:r>
          </w:p>
        </w:tc>
        <w:tc>
          <w:tcPr>
            <w:tcW w:w="879" w:type="dxa"/>
            <w:shd w:val="clear" w:color="auto" w:fill="auto"/>
          </w:tcPr>
          <w:p w14:paraId="324CB0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43258B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6FCC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5F6AD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35807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31962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FD773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98A8FE2" w14:textId="77777777" w:rsidTr="00B640BA">
        <w:trPr>
          <w:trHeight w:val="138"/>
          <w:jc w:val="center"/>
        </w:trPr>
        <w:tc>
          <w:tcPr>
            <w:tcW w:w="516" w:type="dxa"/>
            <w:vMerge/>
            <w:shd w:val="clear" w:color="auto" w:fill="auto"/>
          </w:tcPr>
          <w:p w14:paraId="79B51A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CEB2B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1BAA5D2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C4C9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57165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0A62AF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6</w:t>
            </w:r>
          </w:p>
        </w:tc>
        <w:tc>
          <w:tcPr>
            <w:tcW w:w="879" w:type="dxa"/>
            <w:shd w:val="clear" w:color="auto" w:fill="auto"/>
          </w:tcPr>
          <w:p w14:paraId="06E216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2A91C6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7B41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47D64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9865F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631C67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3AE875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A6702F7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03BEC0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7E3EC5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Батуше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671" w:type="dxa"/>
            <w:shd w:val="clear" w:color="auto" w:fill="auto"/>
          </w:tcPr>
          <w:p w14:paraId="0DEF93F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Главный специалист-экспер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учёта государственного имущества департамента государственного имуществ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B0B24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57498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</w:tcPr>
          <w:p w14:paraId="550FAE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7,1</w:t>
            </w:r>
          </w:p>
        </w:tc>
        <w:tc>
          <w:tcPr>
            <w:tcW w:w="879" w:type="dxa"/>
            <w:shd w:val="clear" w:color="auto" w:fill="auto"/>
          </w:tcPr>
          <w:p w14:paraId="55A475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14815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56472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</w:tc>
        <w:tc>
          <w:tcPr>
            <w:tcW w:w="876" w:type="dxa"/>
            <w:shd w:val="clear" w:color="auto" w:fill="auto"/>
          </w:tcPr>
          <w:p w14:paraId="598487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C5C41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0A4722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60761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86910,84</w:t>
            </w:r>
          </w:p>
        </w:tc>
        <w:tc>
          <w:tcPr>
            <w:tcW w:w="1782" w:type="dxa"/>
            <w:shd w:val="clear" w:color="auto" w:fill="auto"/>
          </w:tcPr>
          <w:p w14:paraId="44396F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E275491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0CE9C0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E8A071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103F30D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40503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355302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C899B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56319A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EF51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320A7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6D0E2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958D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7546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781DA4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42FC4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</w:tcPr>
          <w:p w14:paraId="578072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87,0</w:t>
            </w:r>
          </w:p>
          <w:p w14:paraId="75C69A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1E88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16A9F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1</w:t>
            </w:r>
          </w:p>
          <w:p w14:paraId="626C8CB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95FAF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7,1</w:t>
            </w:r>
          </w:p>
        </w:tc>
        <w:tc>
          <w:tcPr>
            <w:tcW w:w="879" w:type="dxa"/>
            <w:shd w:val="clear" w:color="auto" w:fill="auto"/>
          </w:tcPr>
          <w:p w14:paraId="66CAC2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B97D7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4353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0FA40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B8DC5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D3A4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A53D9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DD452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</w:tc>
        <w:tc>
          <w:tcPr>
            <w:tcW w:w="876" w:type="dxa"/>
            <w:shd w:val="clear" w:color="auto" w:fill="auto"/>
          </w:tcPr>
          <w:p w14:paraId="7566CB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39B26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720DC91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 Лада Калина</w:t>
            </w:r>
          </w:p>
        </w:tc>
        <w:tc>
          <w:tcPr>
            <w:tcW w:w="1246" w:type="dxa"/>
            <w:shd w:val="clear" w:color="auto" w:fill="auto"/>
          </w:tcPr>
          <w:p w14:paraId="15E8FB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6571,89</w:t>
            </w:r>
          </w:p>
        </w:tc>
        <w:tc>
          <w:tcPr>
            <w:tcW w:w="1782" w:type="dxa"/>
            <w:shd w:val="clear" w:color="auto" w:fill="auto"/>
          </w:tcPr>
          <w:p w14:paraId="25FFB74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6B75989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25E431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E58E5E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73790F8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56BA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4845C9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3849AD5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D8B35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081DC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0FAA5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B92B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CCBA9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7,1</w:t>
            </w:r>
          </w:p>
          <w:p w14:paraId="7C32E1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6F84C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</w:tc>
        <w:tc>
          <w:tcPr>
            <w:tcW w:w="876" w:type="dxa"/>
            <w:shd w:val="clear" w:color="auto" w:fill="auto"/>
          </w:tcPr>
          <w:p w14:paraId="3E90861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975DF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1975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DBBB3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4CF6C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147139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86A9AAB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52F2B0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36B7AD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Батушин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671" w:type="dxa"/>
            <w:shd w:val="clear" w:color="auto" w:fill="auto"/>
          </w:tcPr>
          <w:p w14:paraId="0D53983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Заместитель директора департамента инвестиционной политики </w:t>
            </w:r>
          </w:p>
        </w:tc>
        <w:tc>
          <w:tcPr>
            <w:tcW w:w="1134" w:type="dxa"/>
            <w:shd w:val="clear" w:color="auto" w:fill="auto"/>
          </w:tcPr>
          <w:p w14:paraId="5B034C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890032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7D6680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760D0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83D95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0D9A86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366C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4EE71B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  <w:p w14:paraId="131011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70A7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D2AD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,6</w:t>
            </w:r>
          </w:p>
        </w:tc>
        <w:tc>
          <w:tcPr>
            <w:tcW w:w="879" w:type="dxa"/>
            <w:shd w:val="clear" w:color="auto" w:fill="auto"/>
          </w:tcPr>
          <w:p w14:paraId="735D93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7EF69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B671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3EA8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EE0C6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1DC16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60912D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3C78A6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B968C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36038,40</w:t>
            </w:r>
          </w:p>
        </w:tc>
        <w:tc>
          <w:tcPr>
            <w:tcW w:w="1782" w:type="dxa"/>
            <w:shd w:val="clear" w:color="auto" w:fill="auto"/>
          </w:tcPr>
          <w:p w14:paraId="598E6F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3F7E94A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3CBC6B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3782EB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14:paraId="54A3DD9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77F6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E3437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4941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957B292" w14:textId="77777777" w:rsidR="00E56914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ный бокс</w:t>
            </w:r>
          </w:p>
          <w:p w14:paraId="646A71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9E27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684C6D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162F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0918BC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4F9CC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2,8</w:t>
            </w:r>
          </w:p>
          <w:p w14:paraId="4E188C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EE3BE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21258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2,9</w:t>
            </w:r>
          </w:p>
        </w:tc>
        <w:tc>
          <w:tcPr>
            <w:tcW w:w="879" w:type="dxa"/>
            <w:shd w:val="clear" w:color="auto" w:fill="auto"/>
          </w:tcPr>
          <w:p w14:paraId="34EB5C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45364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373E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6F709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63F42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3D697F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3A918A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C7BE0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375A43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1CCEBE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ВАЗ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FL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  <w:p w14:paraId="4275E3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46" w:type="dxa"/>
            <w:shd w:val="clear" w:color="auto" w:fill="auto"/>
          </w:tcPr>
          <w:p w14:paraId="3FACC5E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18533,23</w:t>
            </w:r>
          </w:p>
        </w:tc>
        <w:tc>
          <w:tcPr>
            <w:tcW w:w="1782" w:type="dxa"/>
            <w:shd w:val="clear" w:color="auto" w:fill="auto"/>
          </w:tcPr>
          <w:p w14:paraId="62312F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9106D01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28BD80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8FDF03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10F574D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90A7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6C93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1351FC9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B530B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4BFCBD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9F2C8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205D66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ойко-место в жилом помещении</w:t>
            </w:r>
          </w:p>
          <w:p w14:paraId="24FF9B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терната лицея</w:t>
            </w:r>
          </w:p>
        </w:tc>
        <w:tc>
          <w:tcPr>
            <w:tcW w:w="992" w:type="dxa"/>
            <w:shd w:val="clear" w:color="auto" w:fill="auto"/>
          </w:tcPr>
          <w:p w14:paraId="7D101F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  <w:p w14:paraId="6EA60A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F3D2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Указание площади не предусмотрено</w:t>
            </w:r>
          </w:p>
        </w:tc>
        <w:tc>
          <w:tcPr>
            <w:tcW w:w="876" w:type="dxa"/>
            <w:shd w:val="clear" w:color="auto" w:fill="auto"/>
          </w:tcPr>
          <w:p w14:paraId="0EE07C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522A2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CB23A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C7961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78B870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6EC726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E7401E8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3632A5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0039C5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Баширова Эльвира </w:t>
            </w: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Шарифо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359210C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Начальник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развития конкуренции департамента конкуренции</w:t>
            </w:r>
            <w:proofErr w:type="gramEnd"/>
            <w:r w:rsidRPr="00276C38">
              <w:rPr>
                <w:rFonts w:ascii="PT Astra Serif" w:hAnsi="PT Astra Serif"/>
                <w:sz w:val="20"/>
                <w:szCs w:val="20"/>
              </w:rPr>
              <w:t xml:space="preserve">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3F9A3AD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AD146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6990D6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1</w:t>
            </w:r>
          </w:p>
        </w:tc>
        <w:tc>
          <w:tcPr>
            <w:tcW w:w="879" w:type="dxa"/>
            <w:shd w:val="clear" w:color="auto" w:fill="auto"/>
          </w:tcPr>
          <w:p w14:paraId="748D57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D6892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FB834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,6</w:t>
            </w:r>
          </w:p>
        </w:tc>
        <w:tc>
          <w:tcPr>
            <w:tcW w:w="876" w:type="dxa"/>
            <w:shd w:val="clear" w:color="auto" w:fill="auto"/>
          </w:tcPr>
          <w:p w14:paraId="38D501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E9862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16F615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246" w:type="dxa"/>
            <w:shd w:val="clear" w:color="auto" w:fill="auto"/>
          </w:tcPr>
          <w:p w14:paraId="79AEBF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82731,70</w:t>
            </w:r>
          </w:p>
        </w:tc>
        <w:tc>
          <w:tcPr>
            <w:tcW w:w="1782" w:type="dxa"/>
            <w:shd w:val="clear" w:color="auto" w:fill="auto"/>
          </w:tcPr>
          <w:p w14:paraId="3FF17D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50AF6A5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3379F2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853551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FF3360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6BB3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ED15D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1109A0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964EC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FC64F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5F5D4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,6</w:t>
            </w:r>
          </w:p>
        </w:tc>
        <w:tc>
          <w:tcPr>
            <w:tcW w:w="876" w:type="dxa"/>
            <w:shd w:val="clear" w:color="auto" w:fill="auto"/>
          </w:tcPr>
          <w:p w14:paraId="62E8E7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BFFC9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EE4E5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1600,00</w:t>
            </w:r>
          </w:p>
        </w:tc>
        <w:tc>
          <w:tcPr>
            <w:tcW w:w="1782" w:type="dxa"/>
            <w:shd w:val="clear" w:color="auto" w:fill="auto"/>
          </w:tcPr>
          <w:p w14:paraId="6E44EB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5D1813F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70A508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651AF8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Беспалова Дарья Александровна</w:t>
            </w:r>
          </w:p>
        </w:tc>
        <w:tc>
          <w:tcPr>
            <w:tcW w:w="1671" w:type="dxa"/>
            <w:shd w:val="clear" w:color="auto" w:fill="auto"/>
          </w:tcPr>
          <w:p w14:paraId="06C6716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Главный консультант отдела медицинского обеспечения Департамента государственных закупок</w:t>
            </w:r>
          </w:p>
        </w:tc>
        <w:tc>
          <w:tcPr>
            <w:tcW w:w="1134" w:type="dxa"/>
            <w:shd w:val="clear" w:color="auto" w:fill="auto"/>
          </w:tcPr>
          <w:p w14:paraId="05F872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7551C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72FCA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5</w:t>
            </w:r>
          </w:p>
        </w:tc>
        <w:tc>
          <w:tcPr>
            <w:tcW w:w="879" w:type="dxa"/>
            <w:shd w:val="clear" w:color="auto" w:fill="auto"/>
          </w:tcPr>
          <w:p w14:paraId="4F8203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9BD4C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D8D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A607F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30C2F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5818B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52213,16</w:t>
            </w:r>
          </w:p>
        </w:tc>
        <w:tc>
          <w:tcPr>
            <w:tcW w:w="1782" w:type="dxa"/>
            <w:shd w:val="clear" w:color="auto" w:fill="auto"/>
          </w:tcPr>
          <w:p w14:paraId="55E1E3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6CF4B52" w14:textId="77777777" w:rsidTr="00B640BA">
        <w:trPr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583C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11AD82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4DE3776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68BA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ED34B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B043F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CF574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F834B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AE921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5</w:t>
            </w:r>
          </w:p>
        </w:tc>
        <w:tc>
          <w:tcPr>
            <w:tcW w:w="876" w:type="dxa"/>
            <w:shd w:val="clear" w:color="auto" w:fill="auto"/>
          </w:tcPr>
          <w:p w14:paraId="0CCA034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CECE4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70CD2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1F09D4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218C151" w14:textId="77777777" w:rsidTr="00B640BA">
        <w:trPr>
          <w:jc w:val="center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8953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443A71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Вальт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671" w:type="dxa"/>
            <w:shd w:val="clear" w:color="auto" w:fill="auto"/>
          </w:tcPr>
          <w:p w14:paraId="226CD10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Референт департамента промышленности</w:t>
            </w:r>
          </w:p>
        </w:tc>
        <w:tc>
          <w:tcPr>
            <w:tcW w:w="1134" w:type="dxa"/>
            <w:shd w:val="clear" w:color="auto" w:fill="auto"/>
          </w:tcPr>
          <w:p w14:paraId="439BC6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A1D9E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D5223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32959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46873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62ACD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31E73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423A09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7BB9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85AE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53800E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C15A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  <w:p w14:paraId="7ECBC9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B0921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84C75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4966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51/4324)</w:t>
            </w:r>
          </w:p>
        </w:tc>
        <w:tc>
          <w:tcPr>
            <w:tcW w:w="996" w:type="dxa"/>
            <w:shd w:val="clear" w:color="auto" w:fill="auto"/>
          </w:tcPr>
          <w:p w14:paraId="02FF3A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4</w:t>
            </w:r>
          </w:p>
          <w:p w14:paraId="146EE3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D1D0D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E8C0C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4,9</w:t>
            </w:r>
          </w:p>
          <w:p w14:paraId="3DD833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A42E5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36F7E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1,7</w:t>
            </w:r>
          </w:p>
          <w:p w14:paraId="474AF1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30166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,8</w:t>
            </w:r>
          </w:p>
        </w:tc>
        <w:tc>
          <w:tcPr>
            <w:tcW w:w="879" w:type="dxa"/>
            <w:shd w:val="clear" w:color="auto" w:fill="auto"/>
          </w:tcPr>
          <w:p w14:paraId="4CD7FF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57F1B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85E07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619E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E104A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21753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E24A9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B5387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9450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AE0E7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17A7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038F5F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2E56C8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25E06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37242,21</w:t>
            </w:r>
          </w:p>
        </w:tc>
        <w:tc>
          <w:tcPr>
            <w:tcW w:w="1782" w:type="dxa"/>
            <w:shd w:val="clear" w:color="auto" w:fill="auto"/>
          </w:tcPr>
          <w:p w14:paraId="7C3B82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7780CE07" w14:textId="77777777" w:rsidTr="00B640BA">
        <w:trPr>
          <w:jc w:val="center"/>
        </w:trPr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5ABCF0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D5BBCC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</w:tc>
        <w:tc>
          <w:tcPr>
            <w:tcW w:w="1671" w:type="dxa"/>
            <w:shd w:val="clear" w:color="auto" w:fill="auto"/>
          </w:tcPr>
          <w:p w14:paraId="6366BD7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806D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4F0FD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3CDA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59462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8A76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2E10A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E56E8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2DCC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30EF8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05C53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3103AA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49FC5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067FD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2068FDD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E008E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  <w:p w14:paraId="0BC2B5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BE93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51ADC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634,0</w:t>
            </w:r>
          </w:p>
          <w:p w14:paraId="22941C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1BF7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E84D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4</w:t>
            </w:r>
          </w:p>
          <w:p w14:paraId="48F6DF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1FC10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16C5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4,9</w:t>
            </w:r>
          </w:p>
          <w:p w14:paraId="4AB331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8B05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5933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</w:p>
        </w:tc>
        <w:tc>
          <w:tcPr>
            <w:tcW w:w="879" w:type="dxa"/>
            <w:shd w:val="clear" w:color="auto" w:fill="auto"/>
          </w:tcPr>
          <w:p w14:paraId="780C10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01DDD9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6ED98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4081AB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5F6C4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D704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1E262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4DC8A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BFCE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85981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CB8312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14:paraId="61427A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4E6E48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7E595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3DA7BB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C8B0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Рено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Флюенс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3C2E5F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0306C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Форд Фокус 3</w:t>
            </w:r>
          </w:p>
        </w:tc>
        <w:tc>
          <w:tcPr>
            <w:tcW w:w="1246" w:type="dxa"/>
            <w:shd w:val="clear" w:color="auto" w:fill="auto"/>
          </w:tcPr>
          <w:p w14:paraId="412862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293467,78</w:t>
            </w:r>
          </w:p>
        </w:tc>
        <w:tc>
          <w:tcPr>
            <w:tcW w:w="1782" w:type="dxa"/>
            <w:shd w:val="clear" w:color="auto" w:fill="auto"/>
          </w:tcPr>
          <w:p w14:paraId="4566100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5450B0B" w14:textId="77777777" w:rsidTr="00B640BA">
        <w:trPr>
          <w:jc w:val="center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</w:tcPr>
          <w:p w14:paraId="236CD0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0806AF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7993B69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D139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F91A1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30DF90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4,9</w:t>
            </w:r>
          </w:p>
          <w:p w14:paraId="0BA763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FA89D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2A938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EC1F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D889D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5D0CF7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582C8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1550BBE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75A131B" w14:textId="77777777" w:rsidTr="00B640BA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4C590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A432B0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DD6553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8F85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6FEA9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62AAF4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4,9</w:t>
            </w:r>
          </w:p>
          <w:p w14:paraId="5364AF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8AB5B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0F10B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5306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E3C27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44B30F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47377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CAC41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AD48BF5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559BEED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A25931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Вериял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671" w:type="dxa"/>
            <w:shd w:val="clear" w:color="auto" w:fill="auto"/>
          </w:tcPr>
          <w:p w14:paraId="6E88473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Главный консультан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учёта государственного имущества департамента государственного имуществ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D2131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691C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48137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2C34B7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D7590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2251B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2,6</w:t>
            </w:r>
          </w:p>
        </w:tc>
        <w:tc>
          <w:tcPr>
            <w:tcW w:w="876" w:type="dxa"/>
            <w:shd w:val="clear" w:color="auto" w:fill="auto"/>
          </w:tcPr>
          <w:p w14:paraId="048A5AD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ACCDE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080A4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7151,14</w:t>
            </w:r>
          </w:p>
        </w:tc>
        <w:tc>
          <w:tcPr>
            <w:tcW w:w="1782" w:type="dxa"/>
            <w:shd w:val="clear" w:color="auto" w:fill="auto"/>
          </w:tcPr>
          <w:p w14:paraId="5242E1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D304FA7" w14:textId="77777777" w:rsidTr="00B640BA">
        <w:trPr>
          <w:trHeight w:val="276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770A21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ABDA46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Воловая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3858112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Директор департамента конкуренции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2596DE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7F341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A25B58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97,0</w:t>
            </w:r>
          </w:p>
        </w:tc>
        <w:tc>
          <w:tcPr>
            <w:tcW w:w="879" w:type="dxa"/>
            <w:shd w:val="clear" w:color="auto" w:fill="auto"/>
          </w:tcPr>
          <w:p w14:paraId="53B2D6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0ED955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C39E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9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65B5AF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61269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Тойот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RAV-4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0B6BCE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26141,19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41EC9C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959C06D" w14:textId="77777777" w:rsidTr="00B640BA">
        <w:trPr>
          <w:trHeight w:val="276"/>
          <w:jc w:val="center"/>
        </w:trPr>
        <w:tc>
          <w:tcPr>
            <w:tcW w:w="516" w:type="dxa"/>
            <w:vMerge/>
            <w:shd w:val="clear" w:color="auto" w:fill="auto"/>
          </w:tcPr>
          <w:p w14:paraId="316C83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F6CFD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98FFF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4C01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2DC52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94788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00,0</w:t>
            </w:r>
          </w:p>
        </w:tc>
        <w:tc>
          <w:tcPr>
            <w:tcW w:w="879" w:type="dxa"/>
            <w:shd w:val="clear" w:color="auto" w:fill="auto"/>
          </w:tcPr>
          <w:p w14:paraId="184EEEB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27293D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2628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76F1A4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F4EC6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C2494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2261B4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D4BC7EE" w14:textId="77777777" w:rsidTr="00B640BA">
        <w:trPr>
          <w:trHeight w:val="276"/>
          <w:jc w:val="center"/>
        </w:trPr>
        <w:tc>
          <w:tcPr>
            <w:tcW w:w="516" w:type="dxa"/>
            <w:vMerge/>
            <w:shd w:val="clear" w:color="auto" w:fill="auto"/>
          </w:tcPr>
          <w:p w14:paraId="2337D8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07CB4C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B3113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B8DA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2B4419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84529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5,0</w:t>
            </w:r>
          </w:p>
        </w:tc>
        <w:tc>
          <w:tcPr>
            <w:tcW w:w="879" w:type="dxa"/>
            <w:shd w:val="clear" w:color="auto" w:fill="auto"/>
          </w:tcPr>
          <w:p w14:paraId="104B7B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3ABD5C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8111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B8A21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D2EC4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6449C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013F1D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7A462344" w14:textId="77777777" w:rsidTr="00B640BA">
        <w:trPr>
          <w:trHeight w:val="276"/>
          <w:jc w:val="center"/>
        </w:trPr>
        <w:tc>
          <w:tcPr>
            <w:tcW w:w="516" w:type="dxa"/>
            <w:vMerge/>
            <w:shd w:val="clear" w:color="auto" w:fill="auto"/>
          </w:tcPr>
          <w:p w14:paraId="0F41E7B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63B01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1678D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B1AF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47A319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5703E4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879" w:type="dxa"/>
            <w:shd w:val="clear" w:color="auto" w:fill="auto"/>
          </w:tcPr>
          <w:p w14:paraId="4B5A581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63F2E0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9B36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1875DA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C3B27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46BE5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A41682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74F49F92" w14:textId="77777777" w:rsidTr="00B640BA">
        <w:trPr>
          <w:trHeight w:val="276"/>
          <w:jc w:val="center"/>
        </w:trPr>
        <w:tc>
          <w:tcPr>
            <w:tcW w:w="516" w:type="dxa"/>
            <w:vMerge/>
            <w:shd w:val="clear" w:color="auto" w:fill="auto"/>
          </w:tcPr>
          <w:p w14:paraId="6FC3EC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A4B398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2EAC7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F978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shd w:val="clear" w:color="auto" w:fill="auto"/>
          </w:tcPr>
          <w:p w14:paraId="549680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2CD056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879" w:type="dxa"/>
            <w:shd w:val="clear" w:color="auto" w:fill="auto"/>
          </w:tcPr>
          <w:p w14:paraId="4FA3D1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5A9AFC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C3DA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2A937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0B97D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71521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00BD30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17E4A6AB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679A8A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EC787D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14:paraId="37B2E6E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51BE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C12B5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4D1FA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9</w:t>
            </w:r>
          </w:p>
        </w:tc>
        <w:tc>
          <w:tcPr>
            <w:tcW w:w="879" w:type="dxa"/>
            <w:shd w:val="clear" w:color="auto" w:fill="auto"/>
          </w:tcPr>
          <w:p w14:paraId="4675BD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DE909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601E4C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56A35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569AF46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19E44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7FA632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5F292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озяйственное строение</w:t>
            </w:r>
          </w:p>
          <w:p w14:paraId="65EE04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720D0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40E25A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97,0</w:t>
            </w:r>
          </w:p>
          <w:p w14:paraId="46AD47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917C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6974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00,0</w:t>
            </w:r>
          </w:p>
          <w:p w14:paraId="309CE4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E01C0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44E1A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5,0</w:t>
            </w:r>
          </w:p>
          <w:p w14:paraId="735839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97AB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919F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  <w:p w14:paraId="38B2F8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F85A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BE6F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B68C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876" w:type="dxa"/>
            <w:shd w:val="clear" w:color="auto" w:fill="auto"/>
          </w:tcPr>
          <w:p w14:paraId="4040A6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B3EEB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7D34B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017180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101AC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4AEE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DAF42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7A7BA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A0BA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1378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B107D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A46D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1383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CA949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56CF8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09803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C59B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Шкода</w:t>
            </w:r>
            <w:proofErr w:type="gram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Fabi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01FB42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2EBC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Шкода</w:t>
            </w:r>
            <w:proofErr w:type="gram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Octavia</w:t>
            </w:r>
          </w:p>
          <w:p w14:paraId="5F0C54C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771DB2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15304,26</w:t>
            </w:r>
          </w:p>
        </w:tc>
        <w:tc>
          <w:tcPr>
            <w:tcW w:w="1782" w:type="dxa"/>
            <w:shd w:val="clear" w:color="auto" w:fill="auto"/>
          </w:tcPr>
          <w:p w14:paraId="496738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9EF1783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39DABE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7C32AB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Воротилин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Ольга </w:t>
            </w:r>
            <w:r w:rsidRPr="00276C3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671" w:type="dxa"/>
            <w:shd w:val="clear" w:color="auto" w:fill="auto"/>
          </w:tcPr>
          <w:p w14:paraId="354ACF2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лавный консультант </w:t>
            </w:r>
            <w:r w:rsidRPr="00276C3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дела планово-финансовой деятельности и осуществления закупок департамента конкуренции </w:t>
            </w:r>
            <w:r w:rsidRPr="00276C38">
              <w:rPr>
                <w:rFonts w:ascii="PT Astra Serif" w:hAnsi="PT Astra Serif"/>
                <w:sz w:val="20"/>
                <w:szCs w:val="20"/>
              </w:rPr>
              <w:br/>
              <w:t>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11F8E9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51901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B6C04D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,3</w:t>
            </w:r>
          </w:p>
        </w:tc>
        <w:tc>
          <w:tcPr>
            <w:tcW w:w="879" w:type="dxa"/>
            <w:shd w:val="clear" w:color="auto" w:fill="auto"/>
          </w:tcPr>
          <w:p w14:paraId="7A019B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AB15B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1104A4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FEDE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04A460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312971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E0444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6554,93</w:t>
            </w:r>
          </w:p>
        </w:tc>
        <w:tc>
          <w:tcPr>
            <w:tcW w:w="1782" w:type="dxa"/>
            <w:shd w:val="clear" w:color="auto" w:fill="auto"/>
          </w:tcPr>
          <w:p w14:paraId="24C1CD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2A2977D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2465CA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005C0F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Горбаченко Ксения Сергеевна</w:t>
            </w:r>
          </w:p>
        </w:tc>
        <w:tc>
          <w:tcPr>
            <w:tcW w:w="1671" w:type="dxa"/>
            <w:shd w:val="clear" w:color="auto" w:fill="auto"/>
          </w:tcPr>
          <w:p w14:paraId="27C8DF4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Главный консультант отдела распоряжения имуществом казны департамента государственного имущества</w:t>
            </w:r>
          </w:p>
        </w:tc>
        <w:tc>
          <w:tcPr>
            <w:tcW w:w="1134" w:type="dxa"/>
            <w:shd w:val="clear" w:color="auto" w:fill="auto"/>
          </w:tcPr>
          <w:p w14:paraId="602AAA4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FD3D0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BF7214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2C47F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75C42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96152F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B88D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42A49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56371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3156C1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,4</w:t>
            </w:r>
          </w:p>
          <w:p w14:paraId="77E122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2FCED2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8,0</w:t>
            </w:r>
          </w:p>
          <w:p w14:paraId="0C2350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1DAF6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6</w:t>
            </w:r>
          </w:p>
        </w:tc>
        <w:tc>
          <w:tcPr>
            <w:tcW w:w="876" w:type="dxa"/>
            <w:shd w:val="clear" w:color="auto" w:fill="auto"/>
          </w:tcPr>
          <w:p w14:paraId="083658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7E9AC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86B3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CA59E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CF8E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DAD816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44988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63242,65</w:t>
            </w:r>
          </w:p>
        </w:tc>
        <w:tc>
          <w:tcPr>
            <w:tcW w:w="1782" w:type="dxa"/>
            <w:shd w:val="clear" w:color="auto" w:fill="auto"/>
          </w:tcPr>
          <w:p w14:paraId="13F394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152DFC2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329A48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3DD9D7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47EECC1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17D9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106CDD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D128A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,4</w:t>
            </w:r>
          </w:p>
        </w:tc>
        <w:tc>
          <w:tcPr>
            <w:tcW w:w="879" w:type="dxa"/>
            <w:shd w:val="clear" w:color="auto" w:fill="auto"/>
          </w:tcPr>
          <w:p w14:paraId="0B4872E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56D5D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FB00B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1FAC2F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A163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98008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FCA1E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80A83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0</w:t>
            </w:r>
          </w:p>
          <w:p w14:paraId="0671A6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10D67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599A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6</w:t>
            </w:r>
          </w:p>
          <w:p w14:paraId="2A97C6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A682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86,0</w:t>
            </w:r>
          </w:p>
        </w:tc>
        <w:tc>
          <w:tcPr>
            <w:tcW w:w="876" w:type="dxa"/>
            <w:shd w:val="clear" w:color="auto" w:fill="auto"/>
          </w:tcPr>
          <w:p w14:paraId="5DFA80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E1E32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7868B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90D8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2CD6B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DA6D8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4DAFD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504DB8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КИ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QLE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(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PORTAGE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  <w:p w14:paraId="50AB39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B77C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246" w:type="dxa"/>
            <w:shd w:val="clear" w:color="auto" w:fill="auto"/>
          </w:tcPr>
          <w:p w14:paraId="411F46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083945,90</w:t>
            </w:r>
          </w:p>
        </w:tc>
        <w:tc>
          <w:tcPr>
            <w:tcW w:w="1782" w:type="dxa"/>
            <w:shd w:val="clear" w:color="auto" w:fill="auto"/>
          </w:tcPr>
          <w:p w14:paraId="67DA00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2983A10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535EEF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C1587D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6109144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AD0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B03D5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7D1FEE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D1507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AD3FF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1F4AC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98A0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44BB5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8,0</w:t>
            </w:r>
          </w:p>
          <w:p w14:paraId="276E45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C67C1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6</w:t>
            </w:r>
          </w:p>
        </w:tc>
        <w:tc>
          <w:tcPr>
            <w:tcW w:w="876" w:type="dxa"/>
            <w:shd w:val="clear" w:color="auto" w:fill="auto"/>
          </w:tcPr>
          <w:p w14:paraId="4380A8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9D600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1E97D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57CDC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23016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9D02E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1A75A99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64F83E2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275E6F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Зонтов Николай Васильевич</w:t>
            </w:r>
          </w:p>
        </w:tc>
        <w:tc>
          <w:tcPr>
            <w:tcW w:w="1671" w:type="dxa"/>
            <w:shd w:val="clear" w:color="auto" w:fill="auto"/>
          </w:tcPr>
          <w:p w14:paraId="202A686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34" w:type="dxa"/>
            <w:shd w:val="clear" w:color="auto" w:fill="auto"/>
          </w:tcPr>
          <w:p w14:paraId="15F4D7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EE6D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11DC3C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91A898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1A1B88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D5D76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A350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3,0</w:t>
            </w:r>
          </w:p>
        </w:tc>
        <w:tc>
          <w:tcPr>
            <w:tcW w:w="876" w:type="dxa"/>
            <w:shd w:val="clear" w:color="auto" w:fill="auto"/>
          </w:tcPr>
          <w:p w14:paraId="154196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03684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Мазда 6</w:t>
            </w:r>
          </w:p>
        </w:tc>
        <w:tc>
          <w:tcPr>
            <w:tcW w:w="1246" w:type="dxa"/>
            <w:shd w:val="clear" w:color="auto" w:fill="auto"/>
          </w:tcPr>
          <w:p w14:paraId="1694C5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98869,60</w:t>
            </w:r>
          </w:p>
        </w:tc>
        <w:tc>
          <w:tcPr>
            <w:tcW w:w="1782" w:type="dxa"/>
            <w:shd w:val="clear" w:color="auto" w:fill="auto"/>
          </w:tcPr>
          <w:p w14:paraId="646F01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79C45D8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5C4B54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103350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shd w:val="clear" w:color="auto" w:fill="auto"/>
          </w:tcPr>
          <w:p w14:paraId="0315C40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0E17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8B257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6" w:type="dxa"/>
            <w:shd w:val="clear" w:color="auto" w:fill="auto"/>
          </w:tcPr>
          <w:p w14:paraId="2CDF3A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6,1</w:t>
            </w:r>
          </w:p>
        </w:tc>
        <w:tc>
          <w:tcPr>
            <w:tcW w:w="879" w:type="dxa"/>
            <w:shd w:val="clear" w:color="auto" w:fill="auto"/>
          </w:tcPr>
          <w:p w14:paraId="0AD9D0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128D1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5EF62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3,0</w:t>
            </w:r>
          </w:p>
        </w:tc>
        <w:tc>
          <w:tcPr>
            <w:tcW w:w="876" w:type="dxa"/>
            <w:shd w:val="clear" w:color="auto" w:fill="auto"/>
          </w:tcPr>
          <w:p w14:paraId="7B993C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0BA2D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16FF0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48327,41</w:t>
            </w:r>
          </w:p>
        </w:tc>
        <w:tc>
          <w:tcPr>
            <w:tcW w:w="1782" w:type="dxa"/>
            <w:shd w:val="clear" w:color="auto" w:fill="auto"/>
          </w:tcPr>
          <w:p w14:paraId="7E6A1B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E1E952D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513049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46DADE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EB4C75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5021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51B93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3DFECB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2D260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0BCC9D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3D3C3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3,0</w:t>
            </w:r>
          </w:p>
        </w:tc>
        <w:tc>
          <w:tcPr>
            <w:tcW w:w="876" w:type="dxa"/>
            <w:shd w:val="clear" w:color="auto" w:fill="auto"/>
          </w:tcPr>
          <w:p w14:paraId="2E0D36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BF077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32E39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782" w:type="dxa"/>
            <w:shd w:val="clear" w:color="auto" w:fill="auto"/>
          </w:tcPr>
          <w:p w14:paraId="7F691A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B979AD3" w14:textId="77777777" w:rsidTr="00B640BA">
        <w:trPr>
          <w:trHeight w:val="60"/>
          <w:jc w:val="center"/>
        </w:trPr>
        <w:tc>
          <w:tcPr>
            <w:tcW w:w="516" w:type="dxa"/>
            <w:vMerge/>
            <w:shd w:val="clear" w:color="auto" w:fill="auto"/>
          </w:tcPr>
          <w:p w14:paraId="764DD5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2FF078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CD1CA6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74E6F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19DB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660F12D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B5272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54F72C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972AC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3,0</w:t>
            </w:r>
          </w:p>
        </w:tc>
        <w:tc>
          <w:tcPr>
            <w:tcW w:w="876" w:type="dxa"/>
            <w:shd w:val="clear" w:color="auto" w:fill="auto"/>
          </w:tcPr>
          <w:p w14:paraId="2F5CE6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9FD0F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C575C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5E833B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8CBE7CB" w14:textId="77777777" w:rsidTr="00B640BA">
        <w:trPr>
          <w:trHeight w:val="180"/>
          <w:jc w:val="center"/>
        </w:trPr>
        <w:tc>
          <w:tcPr>
            <w:tcW w:w="516" w:type="dxa"/>
            <w:vMerge/>
            <w:shd w:val="clear" w:color="auto" w:fill="auto"/>
          </w:tcPr>
          <w:p w14:paraId="321B70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1B16B6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E73532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999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9CE0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8622D9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497C07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3A4B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57C69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6,1</w:t>
            </w:r>
          </w:p>
        </w:tc>
        <w:tc>
          <w:tcPr>
            <w:tcW w:w="876" w:type="dxa"/>
            <w:shd w:val="clear" w:color="auto" w:fill="auto"/>
          </w:tcPr>
          <w:p w14:paraId="40FA3A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5A9EEC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DDE840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7C7CBF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BA6CF64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218843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3911B9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70DBAD1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8C51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02454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CBCF44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7F4CD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5588AC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74817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3,0</w:t>
            </w:r>
          </w:p>
        </w:tc>
        <w:tc>
          <w:tcPr>
            <w:tcW w:w="876" w:type="dxa"/>
            <w:shd w:val="clear" w:color="auto" w:fill="auto"/>
          </w:tcPr>
          <w:p w14:paraId="23C665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D3938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72866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782" w:type="dxa"/>
            <w:shd w:val="clear" w:color="auto" w:fill="auto"/>
          </w:tcPr>
          <w:p w14:paraId="13F9A7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0BD7E38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796F15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596F32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Зотик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Людмила Вячеславовна</w:t>
            </w:r>
          </w:p>
        </w:tc>
        <w:tc>
          <w:tcPr>
            <w:tcW w:w="1671" w:type="dxa"/>
            <w:shd w:val="clear" w:color="auto" w:fill="auto"/>
          </w:tcPr>
          <w:p w14:paraId="7AFB34A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Референт отдела государственной поддержки инвестиционных проектов департамента инвестиционной </w:t>
            </w:r>
            <w:r w:rsidRPr="00276C38">
              <w:rPr>
                <w:rFonts w:ascii="PT Astra Serif" w:hAnsi="PT Astra Serif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134" w:type="dxa"/>
            <w:shd w:val="clear" w:color="auto" w:fill="auto"/>
          </w:tcPr>
          <w:p w14:paraId="121FAC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14:paraId="6427CA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592C9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B53E4D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C7E9D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07823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E86D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1</w:t>
            </w:r>
          </w:p>
        </w:tc>
        <w:tc>
          <w:tcPr>
            <w:tcW w:w="876" w:type="dxa"/>
            <w:shd w:val="clear" w:color="auto" w:fill="auto"/>
          </w:tcPr>
          <w:p w14:paraId="0EB3F5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8EEA8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6CF2F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48911,35</w:t>
            </w:r>
          </w:p>
        </w:tc>
        <w:tc>
          <w:tcPr>
            <w:tcW w:w="1782" w:type="dxa"/>
            <w:shd w:val="clear" w:color="auto" w:fill="auto"/>
          </w:tcPr>
          <w:p w14:paraId="35581F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CA1D0F8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509FE2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0BFCAF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Зоточе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671" w:type="dxa"/>
            <w:shd w:val="clear" w:color="auto" w:fill="auto"/>
          </w:tcPr>
          <w:p w14:paraId="78D965F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Референ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учёта государственного имущества департамента государственного имуществ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72A0D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34C0E2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</w:tcPr>
          <w:p w14:paraId="07C87C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8,4</w:t>
            </w:r>
          </w:p>
        </w:tc>
        <w:tc>
          <w:tcPr>
            <w:tcW w:w="879" w:type="dxa"/>
            <w:shd w:val="clear" w:color="auto" w:fill="auto"/>
          </w:tcPr>
          <w:p w14:paraId="3157AF1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BE5AF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581CB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F705F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50CAA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1FBE4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76F15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19137,72</w:t>
            </w:r>
          </w:p>
        </w:tc>
        <w:tc>
          <w:tcPr>
            <w:tcW w:w="1782" w:type="dxa"/>
            <w:shd w:val="clear" w:color="auto" w:fill="auto"/>
          </w:tcPr>
          <w:p w14:paraId="3B97E1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E32C1D6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76DA8F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9C910B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7193FCC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560B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109F5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</w:tcPr>
          <w:p w14:paraId="560C2A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8,4</w:t>
            </w:r>
          </w:p>
        </w:tc>
        <w:tc>
          <w:tcPr>
            <w:tcW w:w="879" w:type="dxa"/>
            <w:shd w:val="clear" w:color="auto" w:fill="auto"/>
          </w:tcPr>
          <w:p w14:paraId="2BCD24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7FC63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8360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0A9D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948884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4EA194D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7D6DB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758678,25</w:t>
            </w:r>
          </w:p>
        </w:tc>
        <w:tc>
          <w:tcPr>
            <w:tcW w:w="1782" w:type="dxa"/>
            <w:shd w:val="clear" w:color="auto" w:fill="auto"/>
          </w:tcPr>
          <w:p w14:paraId="78A287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3FB2B68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4C42E2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D044EF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6956D1F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C1E8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3FA41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2AA9A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5E6A0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2BB96B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35978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8,4</w:t>
            </w:r>
          </w:p>
        </w:tc>
        <w:tc>
          <w:tcPr>
            <w:tcW w:w="876" w:type="dxa"/>
            <w:shd w:val="clear" w:color="auto" w:fill="auto"/>
          </w:tcPr>
          <w:p w14:paraId="1A5E6D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3A803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4FA8B7F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6A706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20B8FE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92F27C3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05BD1D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328817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Фэридэ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Галимзяно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03FA8EB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Начальник отдела распоряжения имуществом казны департамента государственного имущества</w:t>
            </w:r>
          </w:p>
        </w:tc>
        <w:tc>
          <w:tcPr>
            <w:tcW w:w="1134" w:type="dxa"/>
            <w:shd w:val="clear" w:color="auto" w:fill="auto"/>
          </w:tcPr>
          <w:p w14:paraId="3E42B57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03850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2B7BCA6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71084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3,8</w:t>
            </w:r>
          </w:p>
        </w:tc>
        <w:tc>
          <w:tcPr>
            <w:tcW w:w="879" w:type="dxa"/>
            <w:shd w:val="clear" w:color="auto" w:fill="auto"/>
          </w:tcPr>
          <w:p w14:paraId="5FC436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57E8BC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C56B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4AC819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97EE6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44E52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BE12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65CFAA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D264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453D2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36,0</w:t>
            </w:r>
          </w:p>
          <w:p w14:paraId="3EC926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5C8AF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EFA7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15,0</w:t>
            </w:r>
          </w:p>
          <w:p w14:paraId="0AE9E7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5E86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4C46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6,9</w:t>
            </w:r>
          </w:p>
          <w:p w14:paraId="342E04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7AB9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3161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90,0</w:t>
            </w:r>
          </w:p>
        </w:tc>
        <w:tc>
          <w:tcPr>
            <w:tcW w:w="876" w:type="dxa"/>
            <w:shd w:val="clear" w:color="auto" w:fill="auto"/>
          </w:tcPr>
          <w:p w14:paraId="28646B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F7E5B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9203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59E2F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09BC8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3565DA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352F18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009CF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6624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90D9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6FEA0E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1480B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67678,74</w:t>
            </w:r>
          </w:p>
        </w:tc>
        <w:tc>
          <w:tcPr>
            <w:tcW w:w="1782" w:type="dxa"/>
            <w:shd w:val="clear" w:color="auto" w:fill="auto"/>
          </w:tcPr>
          <w:p w14:paraId="43E452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37633F5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111521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2A4DF2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3A11D82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9E02B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DDC242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6443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E8773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D6292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59AD5DE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F771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1CA49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388081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F97E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783C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39B379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44CF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EAFA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708649A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C3D8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52516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F0A59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36,0</w:t>
            </w:r>
          </w:p>
          <w:p w14:paraId="5B24D9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FB817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7419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15,0</w:t>
            </w:r>
          </w:p>
          <w:p w14:paraId="34FBCF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B545F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EE48B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90,0</w:t>
            </w:r>
          </w:p>
          <w:p w14:paraId="10CF92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2AFE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A6FF0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6,9</w:t>
            </w:r>
          </w:p>
        </w:tc>
        <w:tc>
          <w:tcPr>
            <w:tcW w:w="879" w:type="dxa"/>
            <w:shd w:val="clear" w:color="auto" w:fill="auto"/>
          </w:tcPr>
          <w:p w14:paraId="736347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2B1CE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A4BD36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9F9D42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04CF6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8BCD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55F00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8B087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3FD8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55A4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BA1D2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A1659A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3,8</w:t>
            </w:r>
          </w:p>
        </w:tc>
        <w:tc>
          <w:tcPr>
            <w:tcW w:w="876" w:type="dxa"/>
            <w:shd w:val="clear" w:color="auto" w:fill="auto"/>
          </w:tcPr>
          <w:p w14:paraId="26799E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2CEF1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7825B7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Лексус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NX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  <w:p w14:paraId="5A09CF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56578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60DA41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ундай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олярис</w:t>
            </w:r>
            <w:proofErr w:type="spellEnd"/>
          </w:p>
          <w:p w14:paraId="300AD5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AA29A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Мотоцикл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OTOMMB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14:paraId="3B1DC7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5392,36</w:t>
            </w:r>
          </w:p>
        </w:tc>
        <w:tc>
          <w:tcPr>
            <w:tcW w:w="1782" w:type="dxa"/>
            <w:shd w:val="clear" w:color="auto" w:fill="auto"/>
          </w:tcPr>
          <w:p w14:paraId="006CA8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154C77A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48B439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4FCFD5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Катрачева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1671" w:type="dxa"/>
            <w:shd w:val="clear" w:color="auto" w:fill="auto"/>
          </w:tcPr>
          <w:p w14:paraId="388EC73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Главный консультант отдела планово-финансовой деятельности и осуществления закупок департамента конкуренции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587E85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08E44D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97F26F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  <w:p w14:paraId="5E075D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98DE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12A404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5E66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759B54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31477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2858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DCBE5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3CDF4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44EFB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6" w:type="dxa"/>
            <w:shd w:val="clear" w:color="auto" w:fill="auto"/>
          </w:tcPr>
          <w:p w14:paraId="0516A4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50A9EC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E86B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C710D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  <w:p w14:paraId="481EE4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2EF5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8910F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</w:tc>
        <w:tc>
          <w:tcPr>
            <w:tcW w:w="879" w:type="dxa"/>
            <w:shd w:val="clear" w:color="auto" w:fill="auto"/>
          </w:tcPr>
          <w:p w14:paraId="7007CE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6875C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1E915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5F15F2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7DBEB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E0BE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FA0A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581DD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21467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DA76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F0867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7775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01DE3E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62141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</w:tc>
        <w:tc>
          <w:tcPr>
            <w:tcW w:w="876" w:type="dxa"/>
            <w:shd w:val="clear" w:color="auto" w:fill="auto"/>
          </w:tcPr>
          <w:p w14:paraId="04ECC9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AE9F6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C99D3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45815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23856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25545,59</w:t>
            </w:r>
          </w:p>
        </w:tc>
        <w:tc>
          <w:tcPr>
            <w:tcW w:w="1782" w:type="dxa"/>
            <w:shd w:val="clear" w:color="auto" w:fill="auto"/>
          </w:tcPr>
          <w:p w14:paraId="466590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E467AD5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6C7561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E3D42D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shd w:val="clear" w:color="auto" w:fill="auto"/>
          </w:tcPr>
          <w:p w14:paraId="3F39E56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2397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F69DB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B27E8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52251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0A93D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AF06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щая долевая (1/2)</w:t>
            </w:r>
          </w:p>
          <w:p w14:paraId="508E17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2BCA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90E32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7,2</w:t>
            </w:r>
          </w:p>
          <w:p w14:paraId="00A95B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2BBA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9D8F2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</w:tc>
        <w:tc>
          <w:tcPr>
            <w:tcW w:w="879" w:type="dxa"/>
            <w:shd w:val="clear" w:color="auto" w:fill="auto"/>
          </w:tcPr>
          <w:p w14:paraId="1B8966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011D7C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32C21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F05DA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0E9530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0C7F72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05E8C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  <w:p w14:paraId="1652DC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3D5EB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0CA23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76,0</w:t>
            </w:r>
          </w:p>
          <w:p w14:paraId="25D3A9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0C39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401B7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  <w:p w14:paraId="70FA8E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4786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0D5F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22864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</w:tc>
        <w:tc>
          <w:tcPr>
            <w:tcW w:w="876" w:type="dxa"/>
            <w:shd w:val="clear" w:color="auto" w:fill="auto"/>
          </w:tcPr>
          <w:p w14:paraId="329E72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039AFC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BC931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7240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A255F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CEF3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C6C8C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472F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4E92B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Автомобиль легковой Рено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Флюенс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10427D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171099,08</w:t>
            </w:r>
          </w:p>
        </w:tc>
        <w:tc>
          <w:tcPr>
            <w:tcW w:w="1782" w:type="dxa"/>
            <w:shd w:val="clear" w:color="auto" w:fill="auto"/>
          </w:tcPr>
          <w:p w14:paraId="61E737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2C4B331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70E331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6F2639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2BE2994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2000D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CCA7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B3EBA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0851D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C424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8CC04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DD64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971E1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D26C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38677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B081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566C56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540D3E9" w14:textId="77777777" w:rsidR="00E56914" w:rsidRPr="00276C38" w:rsidRDefault="00E56914" w:rsidP="00B640BA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730E5B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08C8C2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C8E7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  <w:p w14:paraId="6E5C78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C871F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  <w:p w14:paraId="16BD9A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2DF9C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5790E1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C17E1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B436F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</w:tc>
        <w:tc>
          <w:tcPr>
            <w:tcW w:w="876" w:type="dxa"/>
            <w:shd w:val="clear" w:color="auto" w:fill="auto"/>
          </w:tcPr>
          <w:p w14:paraId="151D68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44A2B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C7B91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B7D3D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B4A1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292F2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6DC1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F9BF9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DD236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8D32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7E21A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81E32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197403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1F44957D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1F1B0EF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C1A852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0731E6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346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A86A7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7ACCEE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22EFCA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43BB52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1A0AE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C57D8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11430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82E7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EEBFF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A9EF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85A3A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8D5E26" w14:textId="77777777" w:rsidR="00E56914" w:rsidRPr="00276C38" w:rsidRDefault="00E56914" w:rsidP="00B640BA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4261B5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398411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A52E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  <w:p w14:paraId="4DF686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59D27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  <w:p w14:paraId="78FAB3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CCF9B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069424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570E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2C695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</w:tc>
        <w:tc>
          <w:tcPr>
            <w:tcW w:w="876" w:type="dxa"/>
            <w:shd w:val="clear" w:color="auto" w:fill="auto"/>
          </w:tcPr>
          <w:p w14:paraId="076DDD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CC8CD9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E8335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AAF0D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9E52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CDF8B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70561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4707E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A0EC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AE14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342C8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4026C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C1A7D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4DB656A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252792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A2F447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0263012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30AA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50645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C98C7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C3153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B5C2D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A398C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CBF26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C2435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4200C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C9AA9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784D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563240B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0E8E898" w14:textId="77777777" w:rsidR="00E56914" w:rsidRPr="00276C38" w:rsidRDefault="00E56914" w:rsidP="00B640BA">
            <w:pPr>
              <w:ind w:left="-60" w:right="-111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622FF9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  <w:p w14:paraId="658AD9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C3706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2</w:t>
            </w:r>
          </w:p>
          <w:p w14:paraId="56BB0DE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11160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5</w:t>
            </w:r>
          </w:p>
          <w:p w14:paraId="72BDC1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4A69C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6,0</w:t>
            </w:r>
          </w:p>
          <w:p w14:paraId="36E1E1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29A25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ADA4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,0</w:t>
            </w:r>
          </w:p>
        </w:tc>
        <w:tc>
          <w:tcPr>
            <w:tcW w:w="876" w:type="dxa"/>
            <w:shd w:val="clear" w:color="auto" w:fill="auto"/>
          </w:tcPr>
          <w:p w14:paraId="268508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8A1DB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46F82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4FE1F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1213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48025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36DD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AE9A6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0A165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BA26C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26E8E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65E18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2EC0D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1BA007B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4FCE86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117150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Климина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671" w:type="dxa"/>
            <w:shd w:val="clear" w:color="auto" w:fill="auto"/>
          </w:tcPr>
          <w:p w14:paraId="2D8EBF9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Главный специалист-экспер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 xml:space="preserve">отдела учёта государственного имущества департамента </w:t>
            </w:r>
            <w:r w:rsidRPr="00276C38"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ого имуществ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8586B4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3186C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</w:tcPr>
          <w:p w14:paraId="6B1368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8</w:t>
            </w:r>
          </w:p>
        </w:tc>
        <w:tc>
          <w:tcPr>
            <w:tcW w:w="879" w:type="dxa"/>
            <w:shd w:val="clear" w:color="auto" w:fill="auto"/>
          </w:tcPr>
          <w:p w14:paraId="62A03A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7EF46A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7175B4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9B8C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97025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6,6</w:t>
            </w:r>
          </w:p>
          <w:p w14:paraId="4E6363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E647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4F56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646,0</w:t>
            </w:r>
          </w:p>
        </w:tc>
        <w:tc>
          <w:tcPr>
            <w:tcW w:w="876" w:type="dxa"/>
            <w:shd w:val="clear" w:color="auto" w:fill="auto"/>
          </w:tcPr>
          <w:p w14:paraId="44C2AC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B6FE2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E40C9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858C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2C5E5E4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B53A6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7495,00</w:t>
            </w:r>
          </w:p>
        </w:tc>
        <w:tc>
          <w:tcPr>
            <w:tcW w:w="1782" w:type="dxa"/>
            <w:shd w:val="clear" w:color="auto" w:fill="auto"/>
          </w:tcPr>
          <w:p w14:paraId="13320A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789EAFA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57B1264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216697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70D87B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F5A1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594EF3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CEFE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41210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41BA5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8)</w:t>
            </w:r>
          </w:p>
          <w:p w14:paraId="439E55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C392E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shd w:val="clear" w:color="auto" w:fill="auto"/>
          </w:tcPr>
          <w:p w14:paraId="28A86C3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7</w:t>
            </w:r>
          </w:p>
          <w:p w14:paraId="604D06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001C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D52EB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8</w:t>
            </w:r>
          </w:p>
        </w:tc>
        <w:tc>
          <w:tcPr>
            <w:tcW w:w="879" w:type="dxa"/>
            <w:shd w:val="clear" w:color="auto" w:fill="auto"/>
          </w:tcPr>
          <w:p w14:paraId="013422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814B2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D051A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CE13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7D2AD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854D8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00,0</w:t>
            </w:r>
          </w:p>
        </w:tc>
        <w:tc>
          <w:tcPr>
            <w:tcW w:w="876" w:type="dxa"/>
            <w:shd w:val="clear" w:color="auto" w:fill="auto"/>
          </w:tcPr>
          <w:p w14:paraId="4A05DB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DB2F1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4D739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АЗ 21127</w:t>
            </w:r>
          </w:p>
          <w:p w14:paraId="3FB559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246" w:type="dxa"/>
            <w:shd w:val="clear" w:color="auto" w:fill="auto"/>
          </w:tcPr>
          <w:p w14:paraId="2B2C0E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79319,24</w:t>
            </w:r>
          </w:p>
        </w:tc>
        <w:tc>
          <w:tcPr>
            <w:tcW w:w="1782" w:type="dxa"/>
            <w:shd w:val="clear" w:color="auto" w:fill="auto"/>
          </w:tcPr>
          <w:p w14:paraId="544008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7A09130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41083D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421D40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0D0EB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F446F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B540E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2AA42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8BCCE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2E4B97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4FC81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0E08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635A602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26CE2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4BF3A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8</w:t>
            </w:r>
          </w:p>
          <w:p w14:paraId="67326C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46FB3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6,6</w:t>
            </w:r>
          </w:p>
          <w:p w14:paraId="1C4D11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AAD5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C626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646,0</w:t>
            </w:r>
          </w:p>
        </w:tc>
        <w:tc>
          <w:tcPr>
            <w:tcW w:w="876" w:type="dxa"/>
            <w:shd w:val="clear" w:color="auto" w:fill="auto"/>
          </w:tcPr>
          <w:p w14:paraId="5BCEE7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BA517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772AD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566EA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4006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36CAB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00CB6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2CE109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265F788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47F3FBE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25EEC1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38A7D2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Куканова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671" w:type="dxa"/>
            <w:shd w:val="clear" w:color="auto" w:fill="auto"/>
          </w:tcPr>
          <w:p w14:paraId="02F0C5D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Ведущий консультант отдела планово-финансовой деятельности и осуществления закупок департамента конкуренции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69E2C6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BE752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447B7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</w:tc>
        <w:tc>
          <w:tcPr>
            <w:tcW w:w="879" w:type="dxa"/>
            <w:shd w:val="clear" w:color="auto" w:fill="auto"/>
          </w:tcPr>
          <w:p w14:paraId="3E68C2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40B4C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5094D9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97661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D8850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017240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71419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92E63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03B4B9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74C1D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14576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D6A8C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B9327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766DD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7047,72</w:t>
            </w:r>
          </w:p>
        </w:tc>
        <w:tc>
          <w:tcPr>
            <w:tcW w:w="1782" w:type="dxa"/>
            <w:shd w:val="clear" w:color="auto" w:fill="auto"/>
          </w:tcPr>
          <w:p w14:paraId="204EA7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782E164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20BD1C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1F11D3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69F989C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27CB9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2B97A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0ADBC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429260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9A3DED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1EA895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89AB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70826F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0157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97610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  <w:p w14:paraId="7161ED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4E082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43FAEA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03EC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DA2165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1E3F51A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E2C7C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A7F5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5767D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DC78D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88AD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6582E4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698328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7C616C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Рио,</w:t>
            </w:r>
          </w:p>
          <w:p w14:paraId="356525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45DF70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Рио</w:t>
            </w:r>
          </w:p>
          <w:p w14:paraId="23DA7D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100D1C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3517,05</w:t>
            </w:r>
          </w:p>
        </w:tc>
        <w:tc>
          <w:tcPr>
            <w:tcW w:w="1782" w:type="dxa"/>
            <w:shd w:val="clear" w:color="auto" w:fill="auto"/>
          </w:tcPr>
          <w:p w14:paraId="62007B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C94C7DF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030D83F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88C248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7362E0D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5831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96772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7094B6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142026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06BAB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DAE7D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176D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0FCF93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66C9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74B9C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  <w:p w14:paraId="5ABE70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6FFED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334520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DEC8E2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7168E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3757CD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E709A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D2BB3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F6411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D0BDE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B7166C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88132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F86DB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9273,58</w:t>
            </w:r>
          </w:p>
        </w:tc>
        <w:tc>
          <w:tcPr>
            <w:tcW w:w="1782" w:type="dxa"/>
            <w:shd w:val="clear" w:color="auto" w:fill="auto"/>
          </w:tcPr>
          <w:p w14:paraId="53A7848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A7C3A41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52C4AE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E58BB9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0D228CD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82EC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C256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3886D00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26E77E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19EA61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FA7C1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1A3FE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3B5DFA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7209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4F3E9B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  <w:p w14:paraId="4C5B08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678E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2EC1D9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DCC523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27B57F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auto"/>
          </w:tcPr>
          <w:p w14:paraId="50EB1B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67832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C2FDB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30356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1460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2BF97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B2703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2C6AC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1AE0BB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8059FA5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4AD39C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3218F7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Кушева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671" w:type="dxa"/>
            <w:shd w:val="clear" w:color="auto" w:fill="auto"/>
          </w:tcPr>
          <w:p w14:paraId="2988DA1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Ведущий консультант отдела распоряжения имуществом казны департамента государственного имущества</w:t>
            </w:r>
          </w:p>
        </w:tc>
        <w:tc>
          <w:tcPr>
            <w:tcW w:w="1134" w:type="dxa"/>
            <w:shd w:val="clear" w:color="auto" w:fill="auto"/>
          </w:tcPr>
          <w:p w14:paraId="022357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0DC18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6B148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41908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05322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661C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5459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6F555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CE292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1/301)</w:t>
            </w:r>
          </w:p>
          <w:p w14:paraId="0B2954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91C98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2EE302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6BAA4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1/4)</w:t>
            </w:r>
          </w:p>
          <w:p w14:paraId="7143F7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70DE2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007C6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1/2)</w:t>
            </w:r>
          </w:p>
        </w:tc>
        <w:tc>
          <w:tcPr>
            <w:tcW w:w="996" w:type="dxa"/>
            <w:shd w:val="clear" w:color="auto" w:fill="auto"/>
          </w:tcPr>
          <w:p w14:paraId="655AD7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4320000,0</w:t>
            </w:r>
          </w:p>
          <w:p w14:paraId="690AA7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B7EE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55B2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3</w:t>
            </w:r>
          </w:p>
          <w:p w14:paraId="29BFA8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BA24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1406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7,8</w:t>
            </w:r>
          </w:p>
        </w:tc>
        <w:tc>
          <w:tcPr>
            <w:tcW w:w="879" w:type="dxa"/>
            <w:shd w:val="clear" w:color="auto" w:fill="auto"/>
          </w:tcPr>
          <w:p w14:paraId="1339BB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8D26B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6D76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7069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9C97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265DF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9430D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7241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463B6C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C924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6F7F8A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AE9A5E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408D96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АЗ 213100</w:t>
            </w:r>
          </w:p>
        </w:tc>
        <w:tc>
          <w:tcPr>
            <w:tcW w:w="1246" w:type="dxa"/>
            <w:shd w:val="clear" w:color="auto" w:fill="auto"/>
          </w:tcPr>
          <w:p w14:paraId="12E516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29666,51</w:t>
            </w:r>
          </w:p>
        </w:tc>
        <w:tc>
          <w:tcPr>
            <w:tcW w:w="1782" w:type="dxa"/>
            <w:shd w:val="clear" w:color="auto" w:fill="auto"/>
          </w:tcPr>
          <w:p w14:paraId="7993D9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446EAEB" w14:textId="77777777" w:rsidTr="00B640BA">
        <w:trPr>
          <w:trHeight w:val="2035"/>
          <w:jc w:val="center"/>
        </w:trPr>
        <w:tc>
          <w:tcPr>
            <w:tcW w:w="516" w:type="dxa"/>
            <w:vMerge/>
            <w:shd w:val="clear" w:color="auto" w:fill="auto"/>
          </w:tcPr>
          <w:p w14:paraId="4ACA49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D819E9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00AD32B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F7F4A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15EEC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1A443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5C823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0153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6FE53A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F06A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D3834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31B7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E496AE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1963A2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4243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3135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E895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0FCC19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FD5D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05C1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9D353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483E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D8E1CC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0FF2DC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309BA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3694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63FB20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1/4)</w:t>
            </w:r>
          </w:p>
          <w:p w14:paraId="342581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EDC9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465A2D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1/2)</w:t>
            </w:r>
          </w:p>
          <w:p w14:paraId="0C8C49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E2A9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E8546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00,0</w:t>
            </w:r>
          </w:p>
          <w:p w14:paraId="79F1C6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48C2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14A91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40,0</w:t>
            </w:r>
          </w:p>
          <w:p w14:paraId="64AF196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C6E39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A25B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22,0</w:t>
            </w:r>
          </w:p>
          <w:p w14:paraId="3E8A9A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4D1F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7BF95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3</w:t>
            </w:r>
          </w:p>
          <w:p w14:paraId="4BE19F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C211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5134A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7,8</w:t>
            </w:r>
          </w:p>
          <w:p w14:paraId="201DE3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9A29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483CE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1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4C5513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6D72E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27EE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F3DF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CD36D3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1217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F2108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150ED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C355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B93A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4FA137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8C96F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C3C4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B673B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26551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E3CA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64E6E0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0839AF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FD04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9DA6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6,0</w:t>
            </w:r>
          </w:p>
          <w:p w14:paraId="2B0480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AF52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6,0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6F026B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AD71C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960E1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4B444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22BB57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0828BF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E4BE3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АЗ 217230 Лада Приора,</w:t>
            </w:r>
          </w:p>
          <w:p w14:paraId="606EC2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439ED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АЗ 11960 Лада Калина</w:t>
            </w:r>
          </w:p>
          <w:p w14:paraId="0D4C85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</w:tcPr>
          <w:p w14:paraId="4BA4BB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61762,79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09C421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71DB80D0" w14:textId="77777777" w:rsidTr="00B640BA">
        <w:trPr>
          <w:trHeight w:val="1356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6FAF20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2C6C5A2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53CC3BA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14:paraId="5D193E3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2C73FD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</w:tcPr>
          <w:p w14:paraId="78DB67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C5E0B3" w:themeFill="accent6" w:themeFillTint="66"/>
          </w:tcPr>
          <w:p w14:paraId="1412FA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37192F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5C4688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18FC722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27B418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ые транспортные средства:</w:t>
            </w:r>
          </w:p>
          <w:p w14:paraId="430AF1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5D618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46" w:type="dxa"/>
            <w:vMerge/>
            <w:shd w:val="clear" w:color="auto" w:fill="auto"/>
          </w:tcPr>
          <w:p w14:paraId="516CBC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539763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03F70AA1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0CE99C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91C4AA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Лапшина Ольга Александровна</w:t>
            </w:r>
          </w:p>
        </w:tc>
        <w:tc>
          <w:tcPr>
            <w:tcW w:w="1671" w:type="dxa"/>
            <w:shd w:val="clear" w:color="auto" w:fill="auto"/>
          </w:tcPr>
          <w:p w14:paraId="4D687E6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референт отдела 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3CC5DC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DAD00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0E8A3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  <w:shd w:val="clear" w:color="auto" w:fill="auto"/>
          </w:tcPr>
          <w:p w14:paraId="37D94E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6B19C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BFE0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0A0EBD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72802B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A1D3D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71582,91</w:t>
            </w:r>
          </w:p>
        </w:tc>
        <w:tc>
          <w:tcPr>
            <w:tcW w:w="1782" w:type="dxa"/>
            <w:shd w:val="clear" w:color="auto" w:fill="auto"/>
          </w:tcPr>
          <w:p w14:paraId="0ED106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E63A5DC" w14:textId="77777777" w:rsidTr="00B640BA">
        <w:trPr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5F7D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55709B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71D101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FF35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9AC70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7652B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5F42CC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20AC46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C0B54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6DC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876" w:type="dxa"/>
            <w:shd w:val="clear" w:color="auto" w:fill="auto"/>
          </w:tcPr>
          <w:p w14:paraId="4D1434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B3866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DB35C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44EACA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C823855" w14:textId="77777777" w:rsidTr="00B640BA">
        <w:trPr>
          <w:jc w:val="center"/>
        </w:trPr>
        <w:tc>
          <w:tcPr>
            <w:tcW w:w="516" w:type="dxa"/>
            <w:tcBorders>
              <w:bottom w:val="nil"/>
            </w:tcBorders>
            <w:shd w:val="clear" w:color="auto" w:fill="auto"/>
          </w:tcPr>
          <w:p w14:paraId="4FDEDDF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3F5F5B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Ларина Лилия </w:t>
            </w: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7DE0550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Главный консультант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222AEE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417C8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F6CE5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FA0E5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A8058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18BFB2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46/100)</w:t>
            </w:r>
          </w:p>
          <w:p w14:paraId="0D399E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69024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2CF87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8,5</w:t>
            </w:r>
          </w:p>
          <w:p w14:paraId="3E7B2A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61565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DEDCF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1,0</w:t>
            </w:r>
          </w:p>
        </w:tc>
        <w:tc>
          <w:tcPr>
            <w:tcW w:w="879" w:type="dxa"/>
            <w:shd w:val="clear" w:color="auto" w:fill="auto"/>
          </w:tcPr>
          <w:p w14:paraId="373367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A2859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9043D3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2ADA0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9F624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2EA1C0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A4209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52805A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6,1</w:t>
            </w:r>
          </w:p>
          <w:p w14:paraId="210A2E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E9E70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876" w:type="dxa"/>
            <w:shd w:val="clear" w:color="auto" w:fill="auto"/>
          </w:tcPr>
          <w:p w14:paraId="3F4AD6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519266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E2E2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B0CEC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9CEAF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48980,28</w:t>
            </w:r>
          </w:p>
        </w:tc>
        <w:tc>
          <w:tcPr>
            <w:tcW w:w="1782" w:type="dxa"/>
            <w:shd w:val="clear" w:color="auto" w:fill="auto"/>
          </w:tcPr>
          <w:p w14:paraId="092070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DAB8E61" w14:textId="77777777" w:rsidTr="00B640BA">
        <w:trPr>
          <w:jc w:val="center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14:paraId="6AB7EB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CCC805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3C64364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828C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0A445F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C0952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B6D1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5C7CF8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16521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BEB5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24B5D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бщая долевая</w:t>
            </w:r>
          </w:p>
          <w:p w14:paraId="10451F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(46/100)</w:t>
            </w:r>
          </w:p>
          <w:p w14:paraId="46DE838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1698A6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28F00E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1/2)</w:t>
            </w:r>
          </w:p>
          <w:p w14:paraId="1C6FDA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21A13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7332E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78,5</w:t>
            </w:r>
          </w:p>
          <w:p w14:paraId="117D45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DDABC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6D32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6,1</w:t>
            </w:r>
          </w:p>
          <w:p w14:paraId="473991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80AE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19FECC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879" w:type="dxa"/>
            <w:shd w:val="clear" w:color="auto" w:fill="auto"/>
          </w:tcPr>
          <w:p w14:paraId="3F4B39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43E222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5FE3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B705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A5C32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E16FB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CCB3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1FD09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358EA2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1,0</w:t>
            </w:r>
          </w:p>
        </w:tc>
        <w:tc>
          <w:tcPr>
            <w:tcW w:w="876" w:type="dxa"/>
            <w:shd w:val="clear" w:color="auto" w:fill="auto"/>
          </w:tcPr>
          <w:p w14:paraId="751C28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43CF9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и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егковые:</w:t>
            </w:r>
          </w:p>
          <w:p w14:paraId="424D7E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портейдж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320CE9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7710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46" w:type="dxa"/>
            <w:shd w:val="clear" w:color="auto" w:fill="auto"/>
          </w:tcPr>
          <w:p w14:paraId="56B82B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028564,11</w:t>
            </w:r>
          </w:p>
        </w:tc>
        <w:tc>
          <w:tcPr>
            <w:tcW w:w="1782" w:type="dxa"/>
            <w:shd w:val="clear" w:color="auto" w:fill="auto"/>
          </w:tcPr>
          <w:p w14:paraId="7276AB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37EF653" w14:textId="77777777" w:rsidTr="00B640BA">
        <w:trPr>
          <w:jc w:val="center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</w:tcPr>
          <w:p w14:paraId="498204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BF2324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57FC0F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1A57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AA794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E9F6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5F9ABE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4/100)</w:t>
            </w:r>
          </w:p>
        </w:tc>
        <w:tc>
          <w:tcPr>
            <w:tcW w:w="996" w:type="dxa"/>
            <w:shd w:val="clear" w:color="auto" w:fill="auto"/>
          </w:tcPr>
          <w:p w14:paraId="4E7D40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8,5</w:t>
            </w:r>
          </w:p>
          <w:p w14:paraId="362304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8722A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EDE00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5C354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85ED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29FDFE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006CC8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FE202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14:paraId="4C8DB5A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2FA41E2" w14:textId="77777777" w:rsidTr="00B640BA">
        <w:trPr>
          <w:jc w:val="center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</w:tcPr>
          <w:p w14:paraId="68BCB7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AD8925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172586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B6A1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B576C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F7CB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</w:t>
            </w:r>
          </w:p>
          <w:p w14:paraId="7447B5D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(4/100)</w:t>
            </w:r>
          </w:p>
        </w:tc>
        <w:tc>
          <w:tcPr>
            <w:tcW w:w="996" w:type="dxa"/>
            <w:shd w:val="clear" w:color="auto" w:fill="auto"/>
          </w:tcPr>
          <w:p w14:paraId="7E17AA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8,5</w:t>
            </w:r>
          </w:p>
          <w:p w14:paraId="6CF9E53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9DC2D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ED027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277E1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1AEC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6FFCD9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52279B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4745F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14:paraId="0F7E7F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BBF40BC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55BE1D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96FF39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Митрофанова Наталья Анатольевна</w:t>
            </w:r>
          </w:p>
        </w:tc>
        <w:tc>
          <w:tcPr>
            <w:tcW w:w="1671" w:type="dxa"/>
            <w:shd w:val="clear" w:color="auto" w:fill="auto"/>
          </w:tcPr>
          <w:p w14:paraId="56E0198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Главный консультант отдела распоряжения имуществом казны департамента государственного имущества</w:t>
            </w:r>
          </w:p>
        </w:tc>
        <w:tc>
          <w:tcPr>
            <w:tcW w:w="1134" w:type="dxa"/>
            <w:shd w:val="clear" w:color="auto" w:fill="auto"/>
          </w:tcPr>
          <w:p w14:paraId="6E413D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7E5B8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22F1771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0</w:t>
            </w:r>
          </w:p>
        </w:tc>
        <w:tc>
          <w:tcPr>
            <w:tcW w:w="879" w:type="dxa"/>
            <w:shd w:val="clear" w:color="auto" w:fill="auto"/>
          </w:tcPr>
          <w:p w14:paraId="247346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5752F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BB1B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4414A6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6742A5C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2DEA3E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44512,16</w:t>
            </w:r>
          </w:p>
        </w:tc>
        <w:tc>
          <w:tcPr>
            <w:tcW w:w="1782" w:type="dxa"/>
            <w:shd w:val="clear" w:color="auto" w:fill="auto"/>
          </w:tcPr>
          <w:p w14:paraId="3241A7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82C33A2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132326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68974F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Мочалова Наталья Николаевна</w:t>
            </w:r>
          </w:p>
        </w:tc>
        <w:tc>
          <w:tcPr>
            <w:tcW w:w="1671" w:type="dxa"/>
            <w:shd w:val="clear" w:color="auto" w:fill="auto"/>
          </w:tcPr>
          <w:p w14:paraId="2258E77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Референт отдела планово-финансовой деятельности и осуществления закупок департамента конкуренции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47B5BC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215A0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32BD4C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9" w:type="dxa"/>
            <w:shd w:val="clear" w:color="auto" w:fill="auto"/>
          </w:tcPr>
          <w:p w14:paraId="233B90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3F22ADB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6F99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446A4B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3CD18F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4E7ED3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246" w:type="dxa"/>
            <w:shd w:val="clear" w:color="auto" w:fill="auto"/>
          </w:tcPr>
          <w:p w14:paraId="728587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38595,04</w:t>
            </w:r>
          </w:p>
        </w:tc>
        <w:tc>
          <w:tcPr>
            <w:tcW w:w="1782" w:type="dxa"/>
            <w:shd w:val="clear" w:color="auto" w:fill="auto"/>
          </w:tcPr>
          <w:p w14:paraId="07AF39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8DFE018" w14:textId="77777777" w:rsidTr="00B640BA">
        <w:trPr>
          <w:trHeight w:val="135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02C5C9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8CF68A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Мошин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47EE708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Директор департамента государственного имущества</w:t>
            </w:r>
          </w:p>
        </w:tc>
        <w:tc>
          <w:tcPr>
            <w:tcW w:w="1134" w:type="dxa"/>
            <w:shd w:val="clear" w:color="auto" w:fill="auto"/>
          </w:tcPr>
          <w:p w14:paraId="21602C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14:paraId="019B30C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9AB74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  <w:shd w:val="clear" w:color="auto" w:fill="auto"/>
          </w:tcPr>
          <w:p w14:paraId="01B43C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7A875B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C8B4F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8,0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6FD318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05A56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Тойот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AF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4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4C252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91319,96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5DE943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CCE7EAE" w14:textId="77777777" w:rsidTr="00B640BA">
        <w:trPr>
          <w:trHeight w:val="277"/>
          <w:jc w:val="center"/>
        </w:trPr>
        <w:tc>
          <w:tcPr>
            <w:tcW w:w="516" w:type="dxa"/>
            <w:vMerge/>
            <w:shd w:val="clear" w:color="auto" w:fill="auto"/>
          </w:tcPr>
          <w:p w14:paraId="1FA4E2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8D0E5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56BB91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A82B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E8D41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C0F0C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96,0</w:t>
            </w:r>
          </w:p>
        </w:tc>
        <w:tc>
          <w:tcPr>
            <w:tcW w:w="879" w:type="dxa"/>
            <w:shd w:val="clear" w:color="auto" w:fill="auto"/>
          </w:tcPr>
          <w:p w14:paraId="786528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5BDB1A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A43F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B2F74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69C2A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023C4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2745D3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36B519A3" w14:textId="77777777" w:rsidTr="00B640BA">
        <w:trPr>
          <w:trHeight w:val="60"/>
          <w:jc w:val="center"/>
        </w:trPr>
        <w:tc>
          <w:tcPr>
            <w:tcW w:w="516" w:type="dxa"/>
            <w:vMerge/>
            <w:shd w:val="clear" w:color="auto" w:fill="auto"/>
          </w:tcPr>
          <w:p w14:paraId="58DEBC1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3E39BB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DDAC7D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31CB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A5A42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3C097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2,0</w:t>
            </w:r>
          </w:p>
        </w:tc>
        <w:tc>
          <w:tcPr>
            <w:tcW w:w="879" w:type="dxa"/>
            <w:shd w:val="clear" w:color="auto" w:fill="auto"/>
          </w:tcPr>
          <w:p w14:paraId="4E7BF1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03EC9B1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0752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5EEDE2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7213D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15103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BF23A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BF0E0DA" w14:textId="77777777" w:rsidTr="00B640BA">
        <w:trPr>
          <w:trHeight w:val="277"/>
          <w:jc w:val="center"/>
        </w:trPr>
        <w:tc>
          <w:tcPr>
            <w:tcW w:w="516" w:type="dxa"/>
            <w:vMerge/>
            <w:shd w:val="clear" w:color="auto" w:fill="auto"/>
          </w:tcPr>
          <w:p w14:paraId="5CA555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DBF72C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4A256E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ED32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0A66E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BEDB4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4,9</w:t>
            </w:r>
          </w:p>
        </w:tc>
        <w:tc>
          <w:tcPr>
            <w:tcW w:w="879" w:type="dxa"/>
            <w:shd w:val="clear" w:color="auto" w:fill="auto"/>
          </w:tcPr>
          <w:p w14:paraId="393E18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auto"/>
          </w:tcPr>
          <w:p w14:paraId="1E497C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4383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2D18B6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82675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6686F1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61DB0F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5992FAB8" w14:textId="77777777" w:rsidTr="00B640BA">
        <w:trPr>
          <w:trHeight w:val="267"/>
          <w:jc w:val="center"/>
        </w:trPr>
        <w:tc>
          <w:tcPr>
            <w:tcW w:w="516" w:type="dxa"/>
            <w:vMerge/>
            <w:shd w:val="clear" w:color="auto" w:fill="auto"/>
          </w:tcPr>
          <w:p w14:paraId="52EEE7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22E77E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3BBBD88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06F73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9DFE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E38B4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,2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06EFA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C9CAE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E93A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B8524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2,0</w:t>
            </w:r>
          </w:p>
        </w:tc>
        <w:tc>
          <w:tcPr>
            <w:tcW w:w="876" w:type="dxa"/>
            <w:shd w:val="clear" w:color="auto" w:fill="auto"/>
          </w:tcPr>
          <w:p w14:paraId="3DDFD7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F5A5BB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Тойот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CAMRY</w:t>
            </w:r>
          </w:p>
          <w:p w14:paraId="587DEA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грузовой ФИАТ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DUKATO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1A59A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92708,45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92348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F1B88E2" w14:textId="77777777" w:rsidTr="00B640BA">
        <w:trPr>
          <w:trHeight w:val="427"/>
          <w:jc w:val="center"/>
        </w:trPr>
        <w:tc>
          <w:tcPr>
            <w:tcW w:w="516" w:type="dxa"/>
            <w:vMerge/>
            <w:shd w:val="clear" w:color="auto" w:fill="auto"/>
          </w:tcPr>
          <w:p w14:paraId="76A951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B6702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69F8DB6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720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7D16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78E109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C352D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F23C4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2A4804F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8,0</w:t>
            </w:r>
          </w:p>
        </w:tc>
        <w:tc>
          <w:tcPr>
            <w:tcW w:w="876" w:type="dxa"/>
            <w:shd w:val="clear" w:color="auto" w:fill="auto"/>
          </w:tcPr>
          <w:p w14:paraId="27F3F5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551BA4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09101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75EF0E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4F6C0695" w14:textId="77777777" w:rsidTr="00B640BA">
        <w:trPr>
          <w:trHeight w:val="690"/>
          <w:jc w:val="center"/>
        </w:trPr>
        <w:tc>
          <w:tcPr>
            <w:tcW w:w="516" w:type="dxa"/>
            <w:vMerge/>
            <w:shd w:val="clear" w:color="auto" w:fill="auto"/>
          </w:tcPr>
          <w:p w14:paraId="0E5F45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801F11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D8BE6D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2473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716B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A33C7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F6871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4DEC5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14:paraId="6147F7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00,0</w:t>
            </w:r>
          </w:p>
        </w:tc>
        <w:tc>
          <w:tcPr>
            <w:tcW w:w="876" w:type="dxa"/>
            <w:shd w:val="clear" w:color="auto" w:fill="auto"/>
          </w:tcPr>
          <w:p w14:paraId="20EB15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759E8C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5E73ED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20754F3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4934EA75" w14:textId="77777777" w:rsidTr="00B640BA">
        <w:trPr>
          <w:trHeight w:val="60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7E455EA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464D861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271EBEC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14:paraId="618ACE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2520493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</w:tcPr>
          <w:p w14:paraId="62A642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C5E0B3" w:themeFill="accent6" w:themeFillTint="66"/>
          </w:tcPr>
          <w:p w14:paraId="1F5737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0317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Земельный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14:paraId="41B4AC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96,0</w:t>
            </w:r>
          </w:p>
        </w:tc>
        <w:tc>
          <w:tcPr>
            <w:tcW w:w="876" w:type="dxa"/>
            <w:shd w:val="clear" w:color="auto" w:fill="auto"/>
          </w:tcPr>
          <w:p w14:paraId="4B4797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14979B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172B787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79B8FFA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7E019E56" w14:textId="77777777" w:rsidTr="00B640BA">
        <w:trPr>
          <w:trHeight w:val="1658"/>
          <w:jc w:val="center"/>
        </w:trPr>
        <w:tc>
          <w:tcPr>
            <w:tcW w:w="516" w:type="dxa"/>
            <w:shd w:val="clear" w:color="auto" w:fill="auto"/>
          </w:tcPr>
          <w:p w14:paraId="0E1372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B13FD9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Мурсалимов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Айрат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Рястям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68F43DA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Референ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развития конкуренции департамента конкуренции</w:t>
            </w:r>
            <w:proofErr w:type="gramEnd"/>
            <w:r w:rsidRPr="00276C38">
              <w:rPr>
                <w:rFonts w:ascii="PT Astra Serif" w:hAnsi="PT Astra Serif"/>
                <w:sz w:val="20"/>
                <w:szCs w:val="20"/>
              </w:rPr>
              <w:t xml:space="preserve">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7CED37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33651D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91D17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C0DD17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4</w:t>
            </w:r>
          </w:p>
          <w:p w14:paraId="39289E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4A66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shd w:val="clear" w:color="auto" w:fill="auto"/>
          </w:tcPr>
          <w:p w14:paraId="4F48DB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902,6</w:t>
            </w:r>
          </w:p>
          <w:p w14:paraId="391252D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F0201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FE0A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1,2</w:t>
            </w:r>
          </w:p>
        </w:tc>
        <w:tc>
          <w:tcPr>
            <w:tcW w:w="879" w:type="dxa"/>
            <w:shd w:val="clear" w:color="auto" w:fill="auto"/>
          </w:tcPr>
          <w:p w14:paraId="5ED31D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423C1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C58D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7D7049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ED73F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2BAC20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4,7</w:t>
            </w:r>
          </w:p>
        </w:tc>
        <w:tc>
          <w:tcPr>
            <w:tcW w:w="876" w:type="dxa"/>
            <w:shd w:val="clear" w:color="auto" w:fill="auto"/>
          </w:tcPr>
          <w:p w14:paraId="21B35D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91F0C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371D14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217030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719AEB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39410,82</w:t>
            </w:r>
          </w:p>
        </w:tc>
        <w:tc>
          <w:tcPr>
            <w:tcW w:w="1782" w:type="dxa"/>
            <w:shd w:val="clear" w:color="auto" w:fill="auto"/>
          </w:tcPr>
          <w:p w14:paraId="5F3E8F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A68B9B6" w14:textId="77777777" w:rsidTr="00B640BA">
        <w:trPr>
          <w:trHeight w:val="1696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1F243C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C25A32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Носк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671" w:type="dxa"/>
            <w:shd w:val="clear" w:color="auto" w:fill="auto"/>
          </w:tcPr>
          <w:p w14:paraId="5AEFEA7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Ведущий консультан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учёта государственного имущества департамента государственного имуществ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1031A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F24DA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6" w:type="dxa"/>
            <w:shd w:val="clear" w:color="auto" w:fill="auto"/>
          </w:tcPr>
          <w:p w14:paraId="33ED17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3,8</w:t>
            </w:r>
          </w:p>
        </w:tc>
        <w:tc>
          <w:tcPr>
            <w:tcW w:w="879" w:type="dxa"/>
            <w:shd w:val="clear" w:color="auto" w:fill="auto"/>
          </w:tcPr>
          <w:p w14:paraId="29B87E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5E752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5B9C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3994C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B23AF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30EFF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17970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0946,43</w:t>
            </w:r>
          </w:p>
        </w:tc>
        <w:tc>
          <w:tcPr>
            <w:tcW w:w="1782" w:type="dxa"/>
            <w:shd w:val="clear" w:color="auto" w:fill="auto"/>
          </w:tcPr>
          <w:p w14:paraId="5ADF0FA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8DF43C5" w14:textId="77777777" w:rsidTr="00B640BA">
        <w:trPr>
          <w:trHeight w:val="121"/>
          <w:jc w:val="center"/>
        </w:trPr>
        <w:tc>
          <w:tcPr>
            <w:tcW w:w="516" w:type="dxa"/>
            <w:vMerge/>
            <w:shd w:val="clear" w:color="auto" w:fill="auto"/>
          </w:tcPr>
          <w:p w14:paraId="5EA943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E8F4AD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7A35C1B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554D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27D38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6" w:type="dxa"/>
            <w:shd w:val="clear" w:color="auto" w:fill="auto"/>
          </w:tcPr>
          <w:p w14:paraId="68F9829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3,8</w:t>
            </w:r>
          </w:p>
        </w:tc>
        <w:tc>
          <w:tcPr>
            <w:tcW w:w="879" w:type="dxa"/>
            <w:shd w:val="clear" w:color="auto" w:fill="auto"/>
          </w:tcPr>
          <w:p w14:paraId="4712C9F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6DA17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C4EB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7F47D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5F2B2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AC823E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B16A9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14:paraId="7F79A5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9CE7C7F" w14:textId="77777777" w:rsidTr="00B640BA">
        <w:trPr>
          <w:trHeight w:val="226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2837D2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08AD56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Особик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92A4BB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Главный консультант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развития конкуренции департамента конкуренции</w:t>
            </w:r>
            <w:proofErr w:type="gramEnd"/>
            <w:r w:rsidRPr="00276C38">
              <w:rPr>
                <w:rFonts w:ascii="PT Astra Serif" w:hAnsi="PT Astra Serif"/>
                <w:sz w:val="20"/>
                <w:szCs w:val="20"/>
              </w:rPr>
              <w:t xml:space="preserve">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16A800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63962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228610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C231E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</w:tc>
        <w:tc>
          <w:tcPr>
            <w:tcW w:w="879" w:type="dxa"/>
            <w:shd w:val="clear" w:color="auto" w:fill="auto"/>
          </w:tcPr>
          <w:p w14:paraId="3A4432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5528D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2AF828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41CD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308444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5D4A5D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08E6B0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25283,32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507DDA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E6476A4" w14:textId="77777777" w:rsidTr="00B640BA">
        <w:trPr>
          <w:trHeight w:val="318"/>
          <w:jc w:val="center"/>
        </w:trPr>
        <w:tc>
          <w:tcPr>
            <w:tcW w:w="516" w:type="dxa"/>
            <w:vMerge/>
            <w:shd w:val="clear" w:color="auto" w:fill="auto"/>
          </w:tcPr>
          <w:p w14:paraId="318AFC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06086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E7D36F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B1F8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AA363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92891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45B03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,0</w:t>
            </w:r>
          </w:p>
        </w:tc>
        <w:tc>
          <w:tcPr>
            <w:tcW w:w="879" w:type="dxa"/>
            <w:shd w:val="clear" w:color="auto" w:fill="auto"/>
          </w:tcPr>
          <w:p w14:paraId="32A6E3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78583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680FEB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DCA79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D1546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42C91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6CD1DC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9F1DA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73AF31D" w14:textId="77777777" w:rsidTr="00B640BA">
        <w:trPr>
          <w:trHeight w:val="140"/>
          <w:jc w:val="center"/>
        </w:trPr>
        <w:tc>
          <w:tcPr>
            <w:tcW w:w="516" w:type="dxa"/>
            <w:vMerge/>
            <w:shd w:val="clear" w:color="auto" w:fill="auto"/>
          </w:tcPr>
          <w:p w14:paraId="4F284E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69337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6E833B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1606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8F978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58CA3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79" w:type="dxa"/>
            <w:shd w:val="clear" w:color="auto" w:fill="auto"/>
          </w:tcPr>
          <w:p w14:paraId="2F6F9C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7E5219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5C45AB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C63A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0AB622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843A8B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6ACC7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D5C41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0E05F6F" w14:textId="77777777" w:rsidTr="00B640BA">
        <w:trPr>
          <w:trHeight w:val="374"/>
          <w:jc w:val="center"/>
        </w:trPr>
        <w:tc>
          <w:tcPr>
            <w:tcW w:w="516" w:type="dxa"/>
            <w:vMerge/>
            <w:shd w:val="clear" w:color="auto" w:fill="auto"/>
          </w:tcPr>
          <w:p w14:paraId="5B8D89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FEE8D1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DA7B93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7887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8E31B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6" w:type="dxa"/>
            <w:shd w:val="clear" w:color="auto" w:fill="auto"/>
          </w:tcPr>
          <w:p w14:paraId="1B9952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879" w:type="dxa"/>
            <w:shd w:val="clear" w:color="auto" w:fill="auto"/>
          </w:tcPr>
          <w:p w14:paraId="63F704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6785D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22A295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4751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1500B09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68260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62AAAC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8AC9B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239C8D9" w14:textId="77777777" w:rsidTr="00B640BA">
        <w:trPr>
          <w:trHeight w:val="185"/>
          <w:jc w:val="center"/>
        </w:trPr>
        <w:tc>
          <w:tcPr>
            <w:tcW w:w="516" w:type="dxa"/>
            <w:vMerge/>
            <w:shd w:val="clear" w:color="auto" w:fill="auto"/>
          </w:tcPr>
          <w:p w14:paraId="5AB9E5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8B04BC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0E57ADE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B7D2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1A53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C116D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33A69E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A2E14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E560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EAF17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6</w:t>
            </w:r>
          </w:p>
        </w:tc>
        <w:tc>
          <w:tcPr>
            <w:tcW w:w="876" w:type="dxa"/>
            <w:shd w:val="clear" w:color="auto" w:fill="auto"/>
          </w:tcPr>
          <w:p w14:paraId="3E12F40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829A3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07B5D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27907,08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47C4C1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A6DA6F8" w14:textId="77777777" w:rsidTr="00B640BA">
        <w:trPr>
          <w:trHeight w:val="185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5DDB07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36AA258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386DD76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14:paraId="68EC4D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4C7829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</w:tcPr>
          <w:p w14:paraId="38EEC0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C5E0B3" w:themeFill="accent6" w:themeFillTint="66"/>
          </w:tcPr>
          <w:p w14:paraId="3A662F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452E2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20793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</w:tc>
        <w:tc>
          <w:tcPr>
            <w:tcW w:w="876" w:type="dxa"/>
            <w:shd w:val="clear" w:color="auto" w:fill="auto"/>
          </w:tcPr>
          <w:p w14:paraId="57B5B5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70EF08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1D22A4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5518FB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3134FFE4" w14:textId="77777777" w:rsidTr="00B640BA">
        <w:trPr>
          <w:trHeight w:val="185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1BAB44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146DA6C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4DA3E03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14:paraId="22DD28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1971ED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</w:tcPr>
          <w:p w14:paraId="42AD481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C5E0B3" w:themeFill="accent6" w:themeFillTint="66"/>
          </w:tcPr>
          <w:p w14:paraId="0CB41C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C110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2DB060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0,0</w:t>
            </w:r>
          </w:p>
        </w:tc>
        <w:tc>
          <w:tcPr>
            <w:tcW w:w="876" w:type="dxa"/>
            <w:shd w:val="clear" w:color="auto" w:fill="auto"/>
          </w:tcPr>
          <w:p w14:paraId="626478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37E0DA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55DDB4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35692C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1EEACF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0A3231F5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5949A6E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9955E1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Прозоров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Сергей Леонидович</w:t>
            </w:r>
          </w:p>
        </w:tc>
        <w:tc>
          <w:tcPr>
            <w:tcW w:w="1671" w:type="dxa"/>
            <w:shd w:val="clear" w:color="auto" w:fill="auto"/>
          </w:tcPr>
          <w:p w14:paraId="72474E3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аместитель Министра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auto" w:fill="auto"/>
          </w:tcPr>
          <w:p w14:paraId="3490F7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88674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19326F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ED990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9,2</w:t>
            </w:r>
          </w:p>
        </w:tc>
        <w:tc>
          <w:tcPr>
            <w:tcW w:w="879" w:type="dxa"/>
            <w:shd w:val="clear" w:color="auto" w:fill="auto"/>
          </w:tcPr>
          <w:p w14:paraId="3B8919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5AE9F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20C1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AB53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3DC1F5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54F866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88797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68512,26</w:t>
            </w:r>
          </w:p>
        </w:tc>
        <w:tc>
          <w:tcPr>
            <w:tcW w:w="1782" w:type="dxa"/>
            <w:shd w:val="clear" w:color="auto" w:fill="auto"/>
          </w:tcPr>
          <w:p w14:paraId="64D63E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4DA0CD3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42B32E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EFFCB6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Пузан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671" w:type="dxa"/>
            <w:shd w:val="clear" w:color="auto" w:fill="auto"/>
          </w:tcPr>
          <w:p w14:paraId="662AA10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онсультант отдела 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0C6F8F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EF1A5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075CA75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8DA05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C4BC4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41BA64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B828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02075D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F98CB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C705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153B03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140CC9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995564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011C31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1A39C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CA81F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9" w:type="dxa"/>
            <w:shd w:val="clear" w:color="auto" w:fill="auto"/>
          </w:tcPr>
          <w:p w14:paraId="08BD50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1BB3F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7858BD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95263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D2B3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630D6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AA126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553CD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680D0D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BF73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66B375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DAB85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083D8D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6DD8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0,0</w:t>
            </w:r>
          </w:p>
          <w:p w14:paraId="5D1405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35BC0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7C7C51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84CDB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9A19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7DBEE0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1EAB3F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AA520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DFDA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5D8FE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AE17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1D7941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65A1A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59AE74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4BBFFE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95462,21</w:t>
            </w:r>
          </w:p>
        </w:tc>
        <w:tc>
          <w:tcPr>
            <w:tcW w:w="1782" w:type="dxa"/>
            <w:shd w:val="clear" w:color="auto" w:fill="auto"/>
          </w:tcPr>
          <w:p w14:paraId="0B541C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BDB199E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2C2ABC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E7DA19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34AD917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B1B00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Земельный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часток</w:t>
            </w:r>
          </w:p>
          <w:p w14:paraId="18BB19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CC06C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CFDDD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122398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A9D54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CF71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3146A7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00,0</w:t>
            </w:r>
          </w:p>
          <w:p w14:paraId="7E9D18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BB690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DF79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</w:tc>
        <w:tc>
          <w:tcPr>
            <w:tcW w:w="879" w:type="dxa"/>
            <w:shd w:val="clear" w:color="auto" w:fill="auto"/>
          </w:tcPr>
          <w:p w14:paraId="794F69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769086F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1973FB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2737A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33E2D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араж</w:t>
            </w:r>
          </w:p>
          <w:p w14:paraId="636596C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56C2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5A6385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709FFB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15A449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AB5A2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AAE37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60,0</w:t>
            </w:r>
          </w:p>
          <w:p w14:paraId="0899BE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D3FAD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5EE907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CCB8B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7B9EA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0,0</w:t>
            </w:r>
          </w:p>
          <w:p w14:paraId="526BBF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A7A2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C2171A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0A12DA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оссия</w:t>
            </w:r>
          </w:p>
          <w:p w14:paraId="10442D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296DA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0537F4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4673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D365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BFC81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10625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3CD1C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ED766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Автомобили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егковые:</w:t>
            </w:r>
          </w:p>
          <w:p w14:paraId="687C72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94C68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Рио,</w:t>
            </w:r>
          </w:p>
          <w:p w14:paraId="5353D9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D607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АЗ 965,</w:t>
            </w:r>
          </w:p>
          <w:p w14:paraId="77E2D9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4B778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АЗ 21120</w:t>
            </w:r>
          </w:p>
          <w:p w14:paraId="1D90E7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5B135B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816263,53</w:t>
            </w:r>
          </w:p>
        </w:tc>
        <w:tc>
          <w:tcPr>
            <w:tcW w:w="1782" w:type="dxa"/>
            <w:shd w:val="clear" w:color="auto" w:fill="auto"/>
          </w:tcPr>
          <w:p w14:paraId="10A3ED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B12DE06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1F72C5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1135A8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2E84754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944A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FF1B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76CA81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51CB72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04EF6F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08C6B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561276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D579F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5835D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5BB6B38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A4F5AEE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6DDC4FB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7EA060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27F6146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78C5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234E7D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2AE31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2FAE60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4FC0E2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5C71E1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5</w:t>
            </w:r>
          </w:p>
        </w:tc>
        <w:tc>
          <w:tcPr>
            <w:tcW w:w="876" w:type="dxa"/>
            <w:shd w:val="clear" w:color="auto" w:fill="auto"/>
          </w:tcPr>
          <w:p w14:paraId="32DB13E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99674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BF8BE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50BCE9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ABC28CD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516057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809608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>Раводин</w:t>
            </w:r>
            <w:proofErr w:type="spellEnd"/>
            <w:r w:rsidRPr="00276C3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Кирилл Олегович</w:t>
            </w:r>
          </w:p>
        </w:tc>
        <w:tc>
          <w:tcPr>
            <w:tcW w:w="1671" w:type="dxa"/>
            <w:shd w:val="clear" w:color="auto" w:fill="auto"/>
          </w:tcPr>
          <w:p w14:paraId="1AC805A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Начальник отдела развития инноваций и предпринимательской деятельности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068D10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CCCAF2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036910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5,5</w:t>
            </w:r>
          </w:p>
        </w:tc>
        <w:tc>
          <w:tcPr>
            <w:tcW w:w="879" w:type="dxa"/>
            <w:shd w:val="clear" w:color="auto" w:fill="auto"/>
          </w:tcPr>
          <w:p w14:paraId="70A590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AA4B0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16D4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5F002F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3AF77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D80CB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925508,65</w:t>
            </w:r>
          </w:p>
        </w:tc>
        <w:tc>
          <w:tcPr>
            <w:tcW w:w="1782" w:type="dxa"/>
            <w:shd w:val="clear" w:color="auto" w:fill="auto"/>
          </w:tcPr>
          <w:p w14:paraId="611055E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Квартира: доход, полученный от продажи квартиры, </w:t>
            </w: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доход</w:t>
            </w:r>
            <w:proofErr w:type="gram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полученный от продажи автомобиля, накопления за предыдущие годы</w:t>
            </w:r>
          </w:p>
        </w:tc>
      </w:tr>
      <w:tr w:rsidR="00E56914" w:rsidRPr="00276C38" w14:paraId="51E82C73" w14:textId="77777777" w:rsidTr="00B640BA">
        <w:trPr>
          <w:trHeight w:val="398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2F762EE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F2BD2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авельев Сергей Иванович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7250059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Директор департамента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F466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1D548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0141D0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54DD85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5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15770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277F4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E3E2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3763C9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0</w:t>
            </w:r>
          </w:p>
        </w:tc>
        <w:tc>
          <w:tcPr>
            <w:tcW w:w="876" w:type="dxa"/>
            <w:shd w:val="clear" w:color="auto" w:fill="auto"/>
          </w:tcPr>
          <w:p w14:paraId="0A32C6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58F3BC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КИА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XM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98831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30659,22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8D8D82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BC24896" w14:textId="77777777" w:rsidTr="00B640BA">
        <w:trPr>
          <w:trHeight w:val="261"/>
          <w:jc w:val="center"/>
        </w:trPr>
        <w:tc>
          <w:tcPr>
            <w:tcW w:w="516" w:type="dxa"/>
            <w:vMerge/>
            <w:shd w:val="clear" w:color="auto" w:fill="auto"/>
          </w:tcPr>
          <w:p w14:paraId="52FE16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8A0447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376E6F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B77F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A8E5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E77B7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1D169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9D71BB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4C4E88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0</w:t>
            </w:r>
          </w:p>
        </w:tc>
        <w:tc>
          <w:tcPr>
            <w:tcW w:w="876" w:type="dxa"/>
            <w:shd w:val="clear" w:color="auto" w:fill="auto"/>
          </w:tcPr>
          <w:p w14:paraId="7BE12F2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08DAB9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4A0163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26084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FE4C08E" w14:textId="77777777" w:rsidTr="00B640BA">
        <w:trPr>
          <w:trHeight w:val="90"/>
          <w:jc w:val="center"/>
        </w:trPr>
        <w:tc>
          <w:tcPr>
            <w:tcW w:w="516" w:type="dxa"/>
            <w:vMerge/>
            <w:shd w:val="clear" w:color="auto" w:fill="auto"/>
          </w:tcPr>
          <w:p w14:paraId="27677E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878764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505E930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3A67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6B2C6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436D1B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BC901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51,0</w:t>
            </w:r>
          </w:p>
        </w:tc>
        <w:tc>
          <w:tcPr>
            <w:tcW w:w="879" w:type="dxa"/>
            <w:shd w:val="clear" w:color="auto" w:fill="auto"/>
          </w:tcPr>
          <w:p w14:paraId="7953C5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DD4B7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04812E2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D429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5,5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683B32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21CA6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6022D9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64624,87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33FA99A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88F91F2" w14:textId="77777777" w:rsidTr="00B640BA">
        <w:trPr>
          <w:trHeight w:val="90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75BBE6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447BDBF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5EB37D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E697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74CDF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5B170D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5,9</w:t>
            </w:r>
          </w:p>
        </w:tc>
        <w:tc>
          <w:tcPr>
            <w:tcW w:w="879" w:type="dxa"/>
            <w:shd w:val="clear" w:color="auto" w:fill="auto"/>
          </w:tcPr>
          <w:p w14:paraId="1E6754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7D220F3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1EAF75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4C3597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3EF823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507306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67C3AB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54A869D6" w14:textId="77777777" w:rsidTr="00B640BA">
        <w:trPr>
          <w:trHeight w:val="90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16DEDD1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7ED5601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5AD492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09BB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85F5A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6" w:type="dxa"/>
            <w:shd w:val="clear" w:color="auto" w:fill="auto"/>
          </w:tcPr>
          <w:p w14:paraId="1D1C41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4,6</w:t>
            </w:r>
          </w:p>
        </w:tc>
        <w:tc>
          <w:tcPr>
            <w:tcW w:w="879" w:type="dxa"/>
            <w:shd w:val="clear" w:color="auto" w:fill="auto"/>
          </w:tcPr>
          <w:p w14:paraId="600B2B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78A8B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090892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28D91DB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2C552F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5B0642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1A34C1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74F7774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32A90595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5BF11EA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4C325D7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Седова Ольга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Вячеслав</w:t>
            </w:r>
            <w:r w:rsidRPr="00276C38">
              <w:rPr>
                <w:rFonts w:ascii="PT Astra Serif" w:hAnsi="PT Astra Serif"/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4339564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департамента-начальник</w:t>
            </w:r>
            <w:proofErr w:type="gramEnd"/>
            <w:r w:rsidRPr="00276C38">
              <w:rPr>
                <w:rFonts w:ascii="PT Astra Serif" w:hAnsi="PT Astra Serif"/>
                <w:sz w:val="20"/>
                <w:szCs w:val="20"/>
              </w:rPr>
              <w:t xml:space="preserve"> отдела планово-финансовой деятельности и осуществления закупок департамента конкуренции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09B0DC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10CF4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14:paraId="4914DD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  <w:shd w:val="clear" w:color="auto" w:fill="auto"/>
          </w:tcPr>
          <w:p w14:paraId="407CD3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FD782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A9AC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  <w:p w14:paraId="5D3D0E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6DE4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4D4AF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  <w:p w14:paraId="5E5ED8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7A206F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F2407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</w:tc>
        <w:tc>
          <w:tcPr>
            <w:tcW w:w="876" w:type="dxa"/>
            <w:shd w:val="clear" w:color="auto" w:fill="auto"/>
          </w:tcPr>
          <w:p w14:paraId="71A016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58B53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D031E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B5C1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6D13E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45CB93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25285,46</w:t>
            </w:r>
          </w:p>
        </w:tc>
        <w:tc>
          <w:tcPr>
            <w:tcW w:w="1782" w:type="dxa"/>
            <w:shd w:val="clear" w:color="auto" w:fill="auto"/>
          </w:tcPr>
          <w:p w14:paraId="0439A6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76BB63A" w14:textId="77777777" w:rsidTr="00B640BA">
        <w:trPr>
          <w:trHeight w:val="135"/>
          <w:jc w:val="center"/>
        </w:trPr>
        <w:tc>
          <w:tcPr>
            <w:tcW w:w="516" w:type="dxa"/>
            <w:vMerge/>
            <w:shd w:val="clear" w:color="auto" w:fill="auto"/>
          </w:tcPr>
          <w:p w14:paraId="1947FA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97208B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6C67F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160B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0C6B1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14:paraId="11856D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  <w:shd w:val="clear" w:color="auto" w:fill="auto"/>
          </w:tcPr>
          <w:p w14:paraId="46C8366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9DBDD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52BF921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5502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4A4C04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15616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EB43C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РИО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238AE8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47241,21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231353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0AFE4F5" w14:textId="77777777" w:rsidTr="00B640BA">
        <w:trPr>
          <w:trHeight w:val="240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3A3A9B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7574DB1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1F05641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DC6C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F3CC2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90BDB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4,7</w:t>
            </w:r>
          </w:p>
        </w:tc>
        <w:tc>
          <w:tcPr>
            <w:tcW w:w="879" w:type="dxa"/>
            <w:shd w:val="clear" w:color="auto" w:fill="auto"/>
          </w:tcPr>
          <w:p w14:paraId="56E00C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6C39E4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04029D3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735526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24C099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0BC978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4B268B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7A2CC3E9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16EF4F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5DA883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Сиренко Дмитрий </w:t>
            </w:r>
            <w:r w:rsidRPr="00276C3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671" w:type="dxa"/>
            <w:shd w:val="clear" w:color="auto" w:fill="auto"/>
          </w:tcPr>
          <w:p w14:paraId="5BA8CAF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Директор департамента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757F8B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14:paraId="391392D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3EF4DA0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525C56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B6B28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8EE24E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876" w:type="dxa"/>
            <w:shd w:val="clear" w:color="auto" w:fill="auto"/>
          </w:tcPr>
          <w:p w14:paraId="030A288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37C28E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DDCDA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КИА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46" w:type="dxa"/>
            <w:shd w:val="clear" w:color="auto" w:fill="auto"/>
          </w:tcPr>
          <w:p w14:paraId="5CC8D0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026237,46</w:t>
            </w:r>
          </w:p>
        </w:tc>
        <w:tc>
          <w:tcPr>
            <w:tcW w:w="1782" w:type="dxa"/>
            <w:shd w:val="clear" w:color="auto" w:fill="auto"/>
          </w:tcPr>
          <w:p w14:paraId="1F0411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BA805D7" w14:textId="77777777" w:rsidTr="00B640BA">
        <w:trPr>
          <w:trHeight w:val="60"/>
          <w:jc w:val="center"/>
        </w:trPr>
        <w:tc>
          <w:tcPr>
            <w:tcW w:w="516" w:type="dxa"/>
            <w:vMerge/>
            <w:shd w:val="clear" w:color="auto" w:fill="auto"/>
          </w:tcPr>
          <w:p w14:paraId="2264AF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BBE726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438196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32AC6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E0BCE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760450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3,2</w:t>
            </w:r>
          </w:p>
        </w:tc>
        <w:tc>
          <w:tcPr>
            <w:tcW w:w="879" w:type="dxa"/>
            <w:shd w:val="clear" w:color="auto" w:fill="auto"/>
          </w:tcPr>
          <w:p w14:paraId="1E87E1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DE39A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B3FB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36D5C1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1784F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3F9C46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15179,09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694949F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ECEDF73" w14:textId="77777777" w:rsidTr="00B640BA">
        <w:trPr>
          <w:trHeight w:val="412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37F4D2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464C0B4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6E58E24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EDAE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35CEB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6" w:type="dxa"/>
            <w:shd w:val="clear" w:color="auto" w:fill="auto"/>
          </w:tcPr>
          <w:p w14:paraId="2EC198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879" w:type="dxa"/>
            <w:shd w:val="clear" w:color="auto" w:fill="auto"/>
          </w:tcPr>
          <w:p w14:paraId="541004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58D8C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224544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56666C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326D2F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21B456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1E5EC23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344DFC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1F7933C5" w14:textId="77777777" w:rsidTr="00B640BA">
        <w:trPr>
          <w:trHeight w:val="466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515F07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5B3B46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онина Марина Юр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1A1DA1C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лавный консультант отдела государственной поддержки инвестиционных проектов департамента инвестиционной политики</w:t>
            </w:r>
          </w:p>
        </w:tc>
        <w:tc>
          <w:tcPr>
            <w:tcW w:w="1134" w:type="dxa"/>
            <w:shd w:val="clear" w:color="auto" w:fill="auto"/>
          </w:tcPr>
          <w:p w14:paraId="7DD308A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40000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2F3073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70CC6C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7</w:t>
            </w:r>
          </w:p>
        </w:tc>
        <w:tc>
          <w:tcPr>
            <w:tcW w:w="879" w:type="dxa"/>
            <w:shd w:val="clear" w:color="auto" w:fill="auto"/>
          </w:tcPr>
          <w:p w14:paraId="6D6F9ED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E2CCB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4791B9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93BB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0A7CFB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7BB0D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5DFE48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7761,95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F3496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7C178B7" w14:textId="77777777" w:rsidTr="00B640BA">
        <w:trPr>
          <w:trHeight w:val="1380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07C3D9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7F710C3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2EEE6FC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42D8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B6610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15950D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2393D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0,1</w:t>
            </w:r>
          </w:p>
        </w:tc>
        <w:tc>
          <w:tcPr>
            <w:tcW w:w="879" w:type="dxa"/>
            <w:shd w:val="clear" w:color="auto" w:fill="auto"/>
          </w:tcPr>
          <w:p w14:paraId="38F900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39D1C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7D5012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03D4D6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173D99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312FC82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11DCF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FA9FF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E5E84ED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5440F6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B3E37D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Степанова Дина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Герее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7CF0FFA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Заместитель директора департамента промышленности</w:t>
            </w:r>
          </w:p>
        </w:tc>
        <w:tc>
          <w:tcPr>
            <w:tcW w:w="1134" w:type="dxa"/>
            <w:shd w:val="clear" w:color="auto" w:fill="auto"/>
          </w:tcPr>
          <w:p w14:paraId="448DA8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9852A5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4B4F8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DA6BF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7,1</w:t>
            </w:r>
          </w:p>
        </w:tc>
        <w:tc>
          <w:tcPr>
            <w:tcW w:w="879" w:type="dxa"/>
            <w:shd w:val="clear" w:color="auto" w:fill="auto"/>
          </w:tcPr>
          <w:p w14:paraId="411AB6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8E3E7E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A449EC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8BF6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757EA39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657AB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C66DB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Тойота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5108128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25999,62</w:t>
            </w:r>
          </w:p>
        </w:tc>
        <w:tc>
          <w:tcPr>
            <w:tcW w:w="1782" w:type="dxa"/>
            <w:shd w:val="clear" w:color="auto" w:fill="auto"/>
          </w:tcPr>
          <w:p w14:paraId="3DBBF2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58FF67D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3B1E6B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91CC93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терляде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Екатерина Валерьевна</w:t>
            </w:r>
          </w:p>
        </w:tc>
        <w:tc>
          <w:tcPr>
            <w:tcW w:w="1671" w:type="dxa"/>
            <w:shd w:val="clear" w:color="auto" w:fill="auto"/>
          </w:tcPr>
          <w:p w14:paraId="005F105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 xml:space="preserve">Начальник </w:t>
            </w:r>
            <w:proofErr w:type="gramStart"/>
            <w:r w:rsidRPr="00276C38">
              <w:rPr>
                <w:rFonts w:ascii="PT Astra Serif" w:hAnsi="PT Astra Serif"/>
                <w:sz w:val="20"/>
                <w:szCs w:val="20"/>
              </w:rPr>
              <w:t>отдела учёта государственного имущества департамента государственного имуществ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A0325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45BC29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5E91639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0AA5E8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,3</w:t>
            </w:r>
          </w:p>
        </w:tc>
        <w:tc>
          <w:tcPr>
            <w:tcW w:w="879" w:type="dxa"/>
            <w:shd w:val="clear" w:color="auto" w:fill="auto"/>
          </w:tcPr>
          <w:p w14:paraId="19C9D8A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F8936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F39F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64DFC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,3</w:t>
            </w:r>
          </w:p>
        </w:tc>
        <w:tc>
          <w:tcPr>
            <w:tcW w:w="876" w:type="dxa"/>
            <w:shd w:val="clear" w:color="auto" w:fill="auto"/>
          </w:tcPr>
          <w:p w14:paraId="78EF396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C7AB0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9E3A7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0923,08</w:t>
            </w:r>
          </w:p>
        </w:tc>
        <w:tc>
          <w:tcPr>
            <w:tcW w:w="1782" w:type="dxa"/>
            <w:shd w:val="clear" w:color="auto" w:fill="auto"/>
          </w:tcPr>
          <w:p w14:paraId="0D926D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9679A72" w14:textId="77777777" w:rsidTr="00B640BA">
        <w:trPr>
          <w:trHeight w:val="290"/>
          <w:jc w:val="center"/>
        </w:trPr>
        <w:tc>
          <w:tcPr>
            <w:tcW w:w="516" w:type="dxa"/>
            <w:vMerge/>
            <w:shd w:val="clear" w:color="auto" w:fill="auto"/>
          </w:tcPr>
          <w:p w14:paraId="3EEFE7A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49623F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5EEEAD1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5726C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B63F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17B8A4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219571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5,7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D322E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9319D0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F614D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2DCEC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,3</w:t>
            </w:r>
          </w:p>
        </w:tc>
        <w:tc>
          <w:tcPr>
            <w:tcW w:w="876" w:type="dxa"/>
            <w:shd w:val="clear" w:color="auto" w:fill="auto"/>
          </w:tcPr>
          <w:p w14:paraId="505BBF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ACB81B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узуки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X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C3CA13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17683,00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5D00F9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B6D7997" w14:textId="77777777" w:rsidTr="00B640BA">
        <w:trPr>
          <w:trHeight w:val="271"/>
          <w:jc w:val="center"/>
        </w:trPr>
        <w:tc>
          <w:tcPr>
            <w:tcW w:w="516" w:type="dxa"/>
            <w:vMerge/>
            <w:shd w:val="clear" w:color="auto" w:fill="auto"/>
          </w:tcPr>
          <w:p w14:paraId="669CBA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B4CEC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46CCA1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9261A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B8F0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4FDFE4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B47E8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9EEE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14:paraId="1C2332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,3</w:t>
            </w:r>
          </w:p>
        </w:tc>
        <w:tc>
          <w:tcPr>
            <w:tcW w:w="876" w:type="dxa"/>
            <w:shd w:val="clear" w:color="auto" w:fill="auto"/>
          </w:tcPr>
          <w:p w14:paraId="0D52349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auto"/>
          </w:tcPr>
          <w:p w14:paraId="25B7AE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2C0F3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0F4E57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55FE3D49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41DE6B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0CD7783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412ABD6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B1DF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5D186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2203A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97AC8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66878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0D3A0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0,3</w:t>
            </w:r>
          </w:p>
        </w:tc>
        <w:tc>
          <w:tcPr>
            <w:tcW w:w="876" w:type="dxa"/>
            <w:shd w:val="clear" w:color="auto" w:fill="auto"/>
          </w:tcPr>
          <w:p w14:paraId="31B139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6F3A3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BD4F84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3444FF2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9D07969" w14:textId="77777777" w:rsidTr="00B640BA">
        <w:trPr>
          <w:jc w:val="center"/>
        </w:trPr>
        <w:tc>
          <w:tcPr>
            <w:tcW w:w="516" w:type="dxa"/>
            <w:shd w:val="clear" w:color="auto" w:fill="auto"/>
          </w:tcPr>
          <w:p w14:paraId="1581EE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4A70A8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Татлыев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Ильдар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Хафият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074AA93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Заместитель директора департамента развития конкуренции</w:t>
            </w:r>
          </w:p>
        </w:tc>
        <w:tc>
          <w:tcPr>
            <w:tcW w:w="1134" w:type="dxa"/>
            <w:shd w:val="clear" w:color="auto" w:fill="auto"/>
          </w:tcPr>
          <w:p w14:paraId="564A7F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2FF51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17F2D4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59C5C2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  <w:shd w:val="clear" w:color="auto" w:fill="auto"/>
          </w:tcPr>
          <w:p w14:paraId="12B7B6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CF290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A6DA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0B04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5DB5746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53EA2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 Приора ВАЗ 21703</w:t>
            </w:r>
          </w:p>
        </w:tc>
        <w:tc>
          <w:tcPr>
            <w:tcW w:w="1246" w:type="dxa"/>
            <w:shd w:val="clear" w:color="auto" w:fill="auto"/>
          </w:tcPr>
          <w:p w14:paraId="1EEFCC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63454,27</w:t>
            </w:r>
          </w:p>
        </w:tc>
        <w:tc>
          <w:tcPr>
            <w:tcW w:w="1782" w:type="dxa"/>
            <w:shd w:val="clear" w:color="auto" w:fill="auto"/>
          </w:tcPr>
          <w:p w14:paraId="70842D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8037747" w14:textId="77777777" w:rsidTr="00B640BA">
        <w:trPr>
          <w:trHeight w:val="551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6DCE628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A67D0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Тормозов Александр Валерьевич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0B185BEE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Помощник Министра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auto" w:fill="auto"/>
          </w:tcPr>
          <w:p w14:paraId="408B64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EA5B2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14:paraId="75CF2F3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8,7</w:t>
            </w:r>
          </w:p>
        </w:tc>
        <w:tc>
          <w:tcPr>
            <w:tcW w:w="879" w:type="dxa"/>
            <w:shd w:val="clear" w:color="auto" w:fill="auto"/>
          </w:tcPr>
          <w:p w14:paraId="2853B6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E811B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2A0872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1444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1,7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219DDC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027C6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510138F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36F2A3C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88392,02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5812F6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2CB1A833" w14:textId="77777777" w:rsidTr="00B640BA">
        <w:trPr>
          <w:trHeight w:val="1102"/>
          <w:jc w:val="center"/>
        </w:trPr>
        <w:tc>
          <w:tcPr>
            <w:tcW w:w="516" w:type="dxa"/>
            <w:vMerge/>
            <w:shd w:val="clear" w:color="auto" w:fill="auto"/>
          </w:tcPr>
          <w:p w14:paraId="5803AC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00BA4D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79BF2D3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736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F4324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4DCCB2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40EA41D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4,8</w:t>
            </w:r>
          </w:p>
        </w:tc>
        <w:tc>
          <w:tcPr>
            <w:tcW w:w="879" w:type="dxa"/>
            <w:shd w:val="clear" w:color="auto" w:fill="auto"/>
          </w:tcPr>
          <w:p w14:paraId="75ED53B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CB14F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293828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7784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0612E6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E24AA8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FAE28E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763DA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851C94A" w14:textId="77777777" w:rsidTr="00B640BA">
        <w:trPr>
          <w:trHeight w:val="90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368E87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4E5346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3817FF7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0BD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669148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6" w:type="dxa"/>
            <w:shd w:val="clear" w:color="auto" w:fill="auto"/>
          </w:tcPr>
          <w:p w14:paraId="584441F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650,0</w:t>
            </w:r>
          </w:p>
        </w:tc>
        <w:tc>
          <w:tcPr>
            <w:tcW w:w="879" w:type="dxa"/>
            <w:shd w:val="clear" w:color="auto" w:fill="auto"/>
          </w:tcPr>
          <w:p w14:paraId="4DA4C9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5C4A3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23B875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7989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2FA8747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C8897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4F2612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49617,00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02934F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E69E4B0" w14:textId="77777777" w:rsidTr="00B640BA">
        <w:trPr>
          <w:trHeight w:val="90"/>
          <w:jc w:val="center"/>
        </w:trPr>
        <w:tc>
          <w:tcPr>
            <w:tcW w:w="516" w:type="dxa"/>
            <w:vMerge/>
            <w:shd w:val="clear" w:color="auto" w:fill="auto"/>
          </w:tcPr>
          <w:p w14:paraId="24A408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3E5428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D36F117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CBDF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B43DA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Общая долевая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996" w:type="dxa"/>
            <w:shd w:val="clear" w:color="auto" w:fill="auto"/>
          </w:tcPr>
          <w:p w14:paraId="5517EA2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76,5</w:t>
            </w:r>
          </w:p>
        </w:tc>
        <w:tc>
          <w:tcPr>
            <w:tcW w:w="879" w:type="dxa"/>
            <w:shd w:val="clear" w:color="auto" w:fill="auto"/>
          </w:tcPr>
          <w:p w14:paraId="117F3A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8E8BA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73522E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D36AC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73B4D0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AA708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4F0FB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5BDE68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5AD12E18" w14:textId="77777777" w:rsidTr="00B640BA">
        <w:trPr>
          <w:trHeight w:val="90"/>
          <w:jc w:val="center"/>
        </w:trPr>
        <w:tc>
          <w:tcPr>
            <w:tcW w:w="516" w:type="dxa"/>
            <w:vMerge/>
            <w:shd w:val="clear" w:color="auto" w:fill="auto"/>
          </w:tcPr>
          <w:p w14:paraId="3F771E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7CDE0C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10359EE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1E68A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DA27D6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6DB0C5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3194F8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1,7</w:t>
            </w:r>
          </w:p>
        </w:tc>
        <w:tc>
          <w:tcPr>
            <w:tcW w:w="879" w:type="dxa"/>
            <w:shd w:val="clear" w:color="auto" w:fill="auto"/>
          </w:tcPr>
          <w:p w14:paraId="3B0726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C5705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5189C25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F134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C6AD7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9D42B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B9A7F1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10AEA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2BAE6D28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25E233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71D5D52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335E1E8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C58B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8142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6D5E5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6BF84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5C4345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1BD217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81,7</w:t>
            </w:r>
          </w:p>
        </w:tc>
        <w:tc>
          <w:tcPr>
            <w:tcW w:w="876" w:type="dxa"/>
            <w:shd w:val="clear" w:color="auto" w:fill="auto"/>
          </w:tcPr>
          <w:p w14:paraId="65E28B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F1851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22F740D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27F7E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701D3606" w14:textId="77777777" w:rsidR="00E56914" w:rsidRPr="00276C38" w:rsidRDefault="00E56914" w:rsidP="00B640BA">
            <w:pPr>
              <w:tabs>
                <w:tab w:val="left" w:pos="814"/>
                <w:tab w:val="center" w:pos="863"/>
              </w:tabs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227FBAC" w14:textId="77777777" w:rsidTr="00B640BA">
        <w:trPr>
          <w:trHeight w:val="1103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5D9E74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2E3160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Трефилова Валерия Эдуардовна</w:t>
            </w:r>
          </w:p>
        </w:tc>
        <w:tc>
          <w:tcPr>
            <w:tcW w:w="1671" w:type="dxa"/>
            <w:shd w:val="clear" w:color="auto" w:fill="auto"/>
          </w:tcPr>
          <w:p w14:paraId="7CD03F1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тдела учёта государственного имущества департамента государственного имуществ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C11329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ACDBD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1D922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620250B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0DDED0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7E321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790B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1AAE0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4,0</w:t>
            </w:r>
          </w:p>
          <w:p w14:paraId="136207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2D101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2,0</w:t>
            </w:r>
          </w:p>
        </w:tc>
        <w:tc>
          <w:tcPr>
            <w:tcW w:w="876" w:type="dxa"/>
            <w:shd w:val="clear" w:color="auto" w:fill="auto"/>
          </w:tcPr>
          <w:p w14:paraId="1732D8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4AD3F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5C8A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A3AD1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D841C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77538,36</w:t>
            </w:r>
          </w:p>
        </w:tc>
        <w:tc>
          <w:tcPr>
            <w:tcW w:w="1782" w:type="dxa"/>
            <w:shd w:val="clear" w:color="auto" w:fill="auto"/>
          </w:tcPr>
          <w:p w14:paraId="704FD8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42F8635" w14:textId="77777777" w:rsidTr="00B640BA">
        <w:trPr>
          <w:trHeight w:val="678"/>
          <w:jc w:val="center"/>
        </w:trPr>
        <w:tc>
          <w:tcPr>
            <w:tcW w:w="516" w:type="dxa"/>
            <w:vMerge/>
            <w:shd w:val="clear" w:color="auto" w:fill="auto"/>
          </w:tcPr>
          <w:p w14:paraId="12EEC9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DA2FFA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2137DD3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CF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9D22B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ED54E9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834FA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37DE6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3FF4CB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D2654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327EF5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,0</w:t>
            </w:r>
          </w:p>
          <w:p w14:paraId="4B9A7D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BAC6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2,0</w:t>
            </w:r>
          </w:p>
        </w:tc>
        <w:tc>
          <w:tcPr>
            <w:tcW w:w="876" w:type="dxa"/>
            <w:shd w:val="clear" w:color="auto" w:fill="auto"/>
          </w:tcPr>
          <w:p w14:paraId="185201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CFFDD0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ECEC0C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CC563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B7C5F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Хундай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2D5F25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16421,13</w:t>
            </w:r>
          </w:p>
        </w:tc>
        <w:tc>
          <w:tcPr>
            <w:tcW w:w="1782" w:type="dxa"/>
            <w:shd w:val="clear" w:color="auto" w:fill="auto"/>
          </w:tcPr>
          <w:p w14:paraId="3624933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4F59914" w14:textId="77777777" w:rsidTr="00B640BA">
        <w:trPr>
          <w:trHeight w:val="678"/>
          <w:jc w:val="center"/>
        </w:trPr>
        <w:tc>
          <w:tcPr>
            <w:tcW w:w="516" w:type="dxa"/>
            <w:vMerge/>
            <w:shd w:val="clear" w:color="auto" w:fill="auto"/>
          </w:tcPr>
          <w:p w14:paraId="1E3C7D1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196B88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E3244E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8AF3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2B869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7C18A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46E223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C86312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31929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7615AD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CE7E25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4,0</w:t>
            </w:r>
          </w:p>
          <w:p w14:paraId="46E23E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7CF9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2,0</w:t>
            </w:r>
          </w:p>
        </w:tc>
        <w:tc>
          <w:tcPr>
            <w:tcW w:w="876" w:type="dxa"/>
            <w:shd w:val="clear" w:color="auto" w:fill="auto"/>
          </w:tcPr>
          <w:p w14:paraId="058F86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E2009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E21B8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EA46D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4FBFE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225F81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E7431F9" w14:textId="77777777" w:rsidTr="00B640BA">
        <w:trPr>
          <w:trHeight w:val="516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1CFE63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640659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Тухветулл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Альфия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афатдиновна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14:paraId="4F86066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едущий консультант департамента промышленности</w:t>
            </w:r>
          </w:p>
        </w:tc>
        <w:tc>
          <w:tcPr>
            <w:tcW w:w="1134" w:type="dxa"/>
            <w:shd w:val="clear" w:color="auto" w:fill="auto"/>
          </w:tcPr>
          <w:p w14:paraId="63AF9D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34348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273121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22CFA3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2B6F9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8A1F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DEF4D4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075680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32595D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46" w:type="dxa"/>
            <w:shd w:val="clear" w:color="auto" w:fill="auto"/>
          </w:tcPr>
          <w:p w14:paraId="43F207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68672,38</w:t>
            </w:r>
          </w:p>
        </w:tc>
        <w:tc>
          <w:tcPr>
            <w:tcW w:w="1782" w:type="dxa"/>
            <w:shd w:val="clear" w:color="auto" w:fill="auto"/>
          </w:tcPr>
          <w:p w14:paraId="372195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B663481" w14:textId="77777777" w:rsidTr="00B640BA">
        <w:trPr>
          <w:trHeight w:val="274"/>
          <w:jc w:val="center"/>
        </w:trPr>
        <w:tc>
          <w:tcPr>
            <w:tcW w:w="516" w:type="dxa"/>
            <w:vMerge/>
            <w:shd w:val="clear" w:color="auto" w:fill="auto"/>
          </w:tcPr>
          <w:p w14:paraId="6AADE3D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C0991E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062F47F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E8FB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B000BC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3BD1C2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7926C6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F9A4A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2E07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29ED89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8B4776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E55DE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67873,00</w:t>
            </w:r>
          </w:p>
        </w:tc>
        <w:tc>
          <w:tcPr>
            <w:tcW w:w="1782" w:type="dxa"/>
            <w:shd w:val="clear" w:color="auto" w:fill="auto"/>
          </w:tcPr>
          <w:p w14:paraId="1F52ED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477D2B0" w14:textId="77777777" w:rsidTr="00B640BA">
        <w:trPr>
          <w:trHeight w:val="238"/>
          <w:jc w:val="center"/>
        </w:trPr>
        <w:tc>
          <w:tcPr>
            <w:tcW w:w="516" w:type="dxa"/>
            <w:vMerge/>
            <w:shd w:val="clear" w:color="auto" w:fill="auto"/>
          </w:tcPr>
          <w:p w14:paraId="2AF9260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334F3B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1175D7FF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EC0D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ACC0C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7115E3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6FC8A3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7F36F2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F74FB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FBB20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68DC12F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DD1715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46F5F2F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E45B2C4" w14:textId="77777777" w:rsidTr="00B640BA">
        <w:trPr>
          <w:trHeight w:val="60"/>
          <w:jc w:val="center"/>
        </w:trPr>
        <w:tc>
          <w:tcPr>
            <w:tcW w:w="516" w:type="dxa"/>
            <w:vMerge/>
            <w:shd w:val="clear" w:color="auto" w:fill="auto"/>
          </w:tcPr>
          <w:p w14:paraId="63DA90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52ECA4B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5B781450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B029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92FA8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auto"/>
          </w:tcPr>
          <w:p w14:paraId="04650C2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auto"/>
          </w:tcPr>
          <w:p w14:paraId="338FB1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2A8F94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40F1C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138936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120109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CD6D6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68F6C7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BA5642A" w14:textId="77777777" w:rsidTr="00B640BA">
        <w:trPr>
          <w:trHeight w:val="618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32E7F9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86D871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Фомина Оксана Владимиро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CE4820D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онсультант отдела распоряжения имуществом казны департамента государственного имуще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5E20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71F86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6F80F3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4102A75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1DDB85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099413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75,4</w:t>
            </w:r>
          </w:p>
        </w:tc>
        <w:tc>
          <w:tcPr>
            <w:tcW w:w="876" w:type="dxa"/>
            <w:shd w:val="clear" w:color="auto" w:fill="auto"/>
          </w:tcPr>
          <w:p w14:paraId="10AD123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AA10FB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6FE5A93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589A725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УАЗ 3962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38220E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54456,54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0D8613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7533E3FD" w14:textId="77777777" w:rsidTr="00B640BA">
        <w:trPr>
          <w:trHeight w:val="1102"/>
          <w:jc w:val="center"/>
        </w:trPr>
        <w:tc>
          <w:tcPr>
            <w:tcW w:w="516" w:type="dxa"/>
            <w:vMerge/>
            <w:shd w:val="clear" w:color="auto" w:fill="auto"/>
          </w:tcPr>
          <w:p w14:paraId="4300985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E12FD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41F492E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B4C5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0F0B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44B69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C0D2C1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61806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78756E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56,9</w:t>
            </w:r>
          </w:p>
        </w:tc>
        <w:tc>
          <w:tcPr>
            <w:tcW w:w="876" w:type="dxa"/>
            <w:shd w:val="clear" w:color="auto" w:fill="auto"/>
          </w:tcPr>
          <w:p w14:paraId="2E1E40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98A168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18FA4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EA55E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4926EBE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70003DB" w14:textId="77777777" w:rsidTr="00B640BA">
        <w:trPr>
          <w:trHeight w:val="267"/>
          <w:jc w:val="center"/>
        </w:trPr>
        <w:tc>
          <w:tcPr>
            <w:tcW w:w="516" w:type="dxa"/>
            <w:vMerge/>
            <w:shd w:val="clear" w:color="auto" w:fill="auto"/>
          </w:tcPr>
          <w:p w14:paraId="62BE452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8703799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упруг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4411AC2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06C15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3316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5E55B7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4AF3A04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7F58A3C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068FD6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75,4</w:t>
            </w:r>
          </w:p>
        </w:tc>
        <w:tc>
          <w:tcPr>
            <w:tcW w:w="876" w:type="dxa"/>
            <w:shd w:val="clear" w:color="auto" w:fill="auto"/>
          </w:tcPr>
          <w:p w14:paraId="5734D61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106906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13DE2A3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4D064A4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55D99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УАЗ 39629,</w:t>
            </w:r>
          </w:p>
          <w:p w14:paraId="72DF7D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2DA32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ЛАДА 217050,</w:t>
            </w:r>
          </w:p>
          <w:p w14:paraId="07D8FB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A421AA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АЗ 21093.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45058E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952551,70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013EF3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067B642" w14:textId="77777777" w:rsidTr="00B640BA">
        <w:trPr>
          <w:trHeight w:val="828"/>
          <w:jc w:val="center"/>
        </w:trPr>
        <w:tc>
          <w:tcPr>
            <w:tcW w:w="516" w:type="dxa"/>
            <w:vMerge/>
            <w:shd w:val="clear" w:color="auto" w:fill="auto"/>
          </w:tcPr>
          <w:p w14:paraId="06A0CE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14CBC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52D9A3E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7180E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6AE94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3B84D8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263904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A3A38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50C640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56,9</w:t>
            </w:r>
          </w:p>
        </w:tc>
        <w:tc>
          <w:tcPr>
            <w:tcW w:w="876" w:type="dxa"/>
            <w:shd w:val="clear" w:color="auto" w:fill="auto"/>
          </w:tcPr>
          <w:p w14:paraId="60A348B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7329F65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BDB46B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63574E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1BD1F3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15D62848" w14:textId="77777777" w:rsidTr="00B640BA">
        <w:trPr>
          <w:trHeight w:val="413"/>
          <w:jc w:val="center"/>
        </w:trPr>
        <w:tc>
          <w:tcPr>
            <w:tcW w:w="516" w:type="dxa"/>
            <w:vMerge/>
            <w:shd w:val="clear" w:color="auto" w:fill="auto"/>
          </w:tcPr>
          <w:p w14:paraId="05C7FA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DA9DF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54EACA7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66513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46428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072506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C83CE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796A04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88EB2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75,4</w:t>
            </w:r>
          </w:p>
        </w:tc>
        <w:tc>
          <w:tcPr>
            <w:tcW w:w="876" w:type="dxa"/>
            <w:shd w:val="clear" w:color="auto" w:fill="auto"/>
          </w:tcPr>
          <w:p w14:paraId="0565D73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EFE58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6E8513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025111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7B15FEA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A3898EE" w14:textId="77777777" w:rsidTr="00B640BA">
        <w:trPr>
          <w:trHeight w:val="412"/>
          <w:jc w:val="center"/>
        </w:trPr>
        <w:tc>
          <w:tcPr>
            <w:tcW w:w="516" w:type="dxa"/>
            <w:vMerge/>
            <w:shd w:val="clear" w:color="auto" w:fill="auto"/>
          </w:tcPr>
          <w:p w14:paraId="53D408C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61A418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24E0F27B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3104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546B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03AB1E0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6ACBB8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BA4007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DB2B2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56,9</w:t>
            </w:r>
          </w:p>
        </w:tc>
        <w:tc>
          <w:tcPr>
            <w:tcW w:w="876" w:type="dxa"/>
            <w:shd w:val="clear" w:color="auto" w:fill="auto"/>
          </w:tcPr>
          <w:p w14:paraId="6B82D0B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48EFA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C2E612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A526AB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14:paraId="36D4BBE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0814EA60" w14:textId="77777777" w:rsidTr="00B640BA">
        <w:trPr>
          <w:trHeight w:val="135"/>
          <w:jc w:val="center"/>
        </w:trPr>
        <w:tc>
          <w:tcPr>
            <w:tcW w:w="516" w:type="dxa"/>
            <w:vMerge/>
            <w:shd w:val="clear" w:color="auto" w:fill="auto"/>
          </w:tcPr>
          <w:p w14:paraId="084FB5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4EF338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1799306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AE23E8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857E7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05232C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3C733DC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2C15152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FD9D65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75,4</w:t>
            </w:r>
          </w:p>
        </w:tc>
        <w:tc>
          <w:tcPr>
            <w:tcW w:w="876" w:type="dxa"/>
            <w:shd w:val="clear" w:color="auto" w:fill="auto"/>
          </w:tcPr>
          <w:p w14:paraId="230142B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2684DC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767C9E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25C9A72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441F83E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AFA0D12" w14:textId="77777777" w:rsidTr="00B640BA">
        <w:trPr>
          <w:trHeight w:val="135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25701F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5965BAB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2EB957B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</w:tcPr>
          <w:p w14:paraId="176637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47701D6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</w:tcPr>
          <w:p w14:paraId="33241DE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C5E0B3" w:themeFill="accent6" w:themeFillTint="66"/>
          </w:tcPr>
          <w:p w14:paraId="0B9C16F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E28BD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C08CED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156,9</w:t>
            </w:r>
          </w:p>
        </w:tc>
        <w:tc>
          <w:tcPr>
            <w:tcW w:w="876" w:type="dxa"/>
            <w:shd w:val="clear" w:color="auto" w:fill="auto"/>
          </w:tcPr>
          <w:p w14:paraId="78F38B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23AE0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17B9C6C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4D0A82E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274B9E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6094C51E" w14:textId="77777777" w:rsidTr="00B640BA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05D42A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37715A36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Хасян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671" w:type="dxa"/>
            <w:shd w:val="clear" w:color="auto" w:fill="auto"/>
          </w:tcPr>
          <w:p w14:paraId="129E8E2E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Референт отдела распоряжения имуществом казны департамента государственного имущества</w:t>
            </w:r>
          </w:p>
        </w:tc>
        <w:tc>
          <w:tcPr>
            <w:tcW w:w="1134" w:type="dxa"/>
            <w:shd w:val="clear" w:color="auto" w:fill="auto"/>
          </w:tcPr>
          <w:p w14:paraId="67C135E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A3DCB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2FBFDB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6,2</w:t>
            </w:r>
          </w:p>
        </w:tc>
        <w:tc>
          <w:tcPr>
            <w:tcW w:w="879" w:type="dxa"/>
            <w:shd w:val="clear" w:color="auto" w:fill="auto"/>
          </w:tcPr>
          <w:p w14:paraId="6E4CE7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756FAE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7EE3E2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  <w:shd w:val="clear" w:color="auto" w:fill="auto"/>
          </w:tcPr>
          <w:p w14:paraId="07869A9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51E52E5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603025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219120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14:paraId="322C299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344C2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21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14:paraId="5FE1B70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05610,08</w:t>
            </w:r>
          </w:p>
        </w:tc>
        <w:tc>
          <w:tcPr>
            <w:tcW w:w="1782" w:type="dxa"/>
            <w:shd w:val="clear" w:color="auto" w:fill="auto"/>
          </w:tcPr>
          <w:p w14:paraId="7136DB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0592885" w14:textId="77777777" w:rsidTr="00B640BA">
        <w:trPr>
          <w:jc w:val="center"/>
        </w:trPr>
        <w:tc>
          <w:tcPr>
            <w:tcW w:w="516" w:type="dxa"/>
            <w:vMerge/>
            <w:shd w:val="clear" w:color="auto" w:fill="auto"/>
          </w:tcPr>
          <w:p w14:paraId="465B06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D04587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1AC1F5F1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04E0F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C362E7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5A1EF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072261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262C01D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14F8BD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6,2</w:t>
            </w:r>
          </w:p>
        </w:tc>
        <w:tc>
          <w:tcPr>
            <w:tcW w:w="876" w:type="dxa"/>
            <w:shd w:val="clear" w:color="auto" w:fill="auto"/>
          </w:tcPr>
          <w:p w14:paraId="63B599A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48D4FCA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2DEE700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219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t>01</w:t>
            </w:r>
            <w:r w:rsidRPr="00276C38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14:paraId="2F4DC8E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725115,55</w:t>
            </w:r>
          </w:p>
        </w:tc>
        <w:tc>
          <w:tcPr>
            <w:tcW w:w="1782" w:type="dxa"/>
            <w:shd w:val="clear" w:color="auto" w:fill="auto"/>
          </w:tcPr>
          <w:p w14:paraId="56218E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D3D71D1" w14:textId="77777777" w:rsidTr="00B640BA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577469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27EE3545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Чернухина Юлия Александровна</w:t>
            </w:r>
          </w:p>
        </w:tc>
        <w:tc>
          <w:tcPr>
            <w:tcW w:w="1671" w:type="dxa"/>
            <w:shd w:val="clear" w:color="auto" w:fill="auto"/>
          </w:tcPr>
          <w:p w14:paraId="787E57FA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Референт </w:t>
            </w:r>
          </w:p>
          <w:p w14:paraId="22020FB4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отдела развития </w:t>
            </w:r>
            <w:proofErr w:type="gramStart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конкуренции департамента конкуренции</w:t>
            </w:r>
            <w:proofErr w:type="gramEnd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442125D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6B64EF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B008F6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F8B5B2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6034F27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A4666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5,0</w:t>
            </w:r>
          </w:p>
        </w:tc>
        <w:tc>
          <w:tcPr>
            <w:tcW w:w="876" w:type="dxa"/>
            <w:shd w:val="clear" w:color="auto" w:fill="auto"/>
          </w:tcPr>
          <w:p w14:paraId="29C5914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B6356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14:paraId="4CF8EED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4F09A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37578,70</w:t>
            </w:r>
          </w:p>
        </w:tc>
        <w:tc>
          <w:tcPr>
            <w:tcW w:w="1782" w:type="dxa"/>
            <w:shd w:val="clear" w:color="auto" w:fill="auto"/>
          </w:tcPr>
          <w:p w14:paraId="1D54E7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1F240038" w14:textId="77777777" w:rsidTr="00B640BA">
        <w:trPr>
          <w:jc w:val="center"/>
        </w:trPr>
        <w:tc>
          <w:tcPr>
            <w:tcW w:w="516" w:type="dxa"/>
            <w:vMerge w:val="restart"/>
            <w:tcBorders>
              <w:bottom w:val="nil"/>
            </w:tcBorders>
            <w:shd w:val="clear" w:color="auto" w:fill="auto"/>
          </w:tcPr>
          <w:p w14:paraId="194449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BBAEC6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Ширяева Лидия Олеговна</w:t>
            </w:r>
          </w:p>
        </w:tc>
        <w:tc>
          <w:tcPr>
            <w:tcW w:w="1671" w:type="dxa"/>
            <w:shd w:val="clear" w:color="auto" w:fill="auto"/>
          </w:tcPr>
          <w:p w14:paraId="7D0CD2B5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Главный консультант </w:t>
            </w:r>
            <w:proofErr w:type="gramStart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отдела развития конкуренции департамента конкуренции</w:t>
            </w:r>
            <w:proofErr w:type="gramEnd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br/>
              <w:t>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6FFC641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409977D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A973B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76DA8F5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9B97E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C24BD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4890DF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8D236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37FD88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4AA3A65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33026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6" w:type="dxa"/>
            <w:shd w:val="clear" w:color="auto" w:fill="auto"/>
          </w:tcPr>
          <w:p w14:paraId="692FA1A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500,0</w:t>
            </w:r>
          </w:p>
          <w:p w14:paraId="6359459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D036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BA771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,1</w:t>
            </w:r>
          </w:p>
          <w:p w14:paraId="6478AAF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443A3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</w:tc>
        <w:tc>
          <w:tcPr>
            <w:tcW w:w="879" w:type="dxa"/>
            <w:shd w:val="clear" w:color="auto" w:fill="auto"/>
          </w:tcPr>
          <w:p w14:paraId="31DA4F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F23E52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F1AC3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C68BF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BF4B59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E705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ABA771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7E77178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9CF5B8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shd w:val="clear" w:color="auto" w:fill="auto"/>
          </w:tcPr>
          <w:p w14:paraId="62F74C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5</w:t>
            </w:r>
          </w:p>
          <w:p w14:paraId="442D217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26948B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876" w:type="dxa"/>
            <w:shd w:val="clear" w:color="auto" w:fill="auto"/>
          </w:tcPr>
          <w:p w14:paraId="6C176BB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598B75F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63A3B2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12FC5BF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66155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562990,65</w:t>
            </w:r>
          </w:p>
        </w:tc>
        <w:tc>
          <w:tcPr>
            <w:tcW w:w="1782" w:type="dxa"/>
            <w:shd w:val="clear" w:color="auto" w:fill="auto"/>
          </w:tcPr>
          <w:p w14:paraId="0F1E796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6E981C01" w14:textId="77777777" w:rsidTr="00B640BA">
        <w:trPr>
          <w:jc w:val="center"/>
        </w:trPr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32926B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1CBFAB3A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auto"/>
          </w:tcPr>
          <w:p w14:paraId="00189B01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FF1B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37BDA99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21F4A7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057782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4E7A3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75AD2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1E80D24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F0F426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77389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466D737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FF3A93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1B0A9E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14:paraId="21720E6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55/1000)</w:t>
            </w:r>
          </w:p>
          <w:p w14:paraId="2F9F746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340D42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  <w:p w14:paraId="3918B6D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42C01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2)</w:t>
            </w:r>
          </w:p>
          <w:p w14:paraId="2731DFA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F5D50B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83/100)</w:t>
            </w:r>
          </w:p>
          <w:p w14:paraId="79EEA13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2ACD8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4BEC801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310,0</w:t>
            </w:r>
          </w:p>
          <w:p w14:paraId="4AFA05B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4B9E26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A3011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69,9</w:t>
            </w:r>
          </w:p>
          <w:p w14:paraId="41265F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828910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51642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0,7</w:t>
            </w:r>
          </w:p>
          <w:p w14:paraId="187B40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54E21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271EB5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5</w:t>
            </w:r>
          </w:p>
          <w:p w14:paraId="375D31E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D51577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4947E0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879" w:type="dxa"/>
            <w:shd w:val="clear" w:color="auto" w:fill="auto"/>
          </w:tcPr>
          <w:p w14:paraId="4FB426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D30AAB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12A5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97033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07915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037FF6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F4E794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08F3E4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543CE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4B2067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4CB00B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A4040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73B5D6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6B7A2E1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4947697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A517B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7F8B0D5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500,0</w:t>
            </w:r>
          </w:p>
          <w:p w14:paraId="148B77E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582D24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6C9919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9,1</w:t>
            </w:r>
          </w:p>
        </w:tc>
        <w:tc>
          <w:tcPr>
            <w:tcW w:w="876" w:type="dxa"/>
            <w:shd w:val="clear" w:color="auto" w:fill="auto"/>
          </w:tcPr>
          <w:p w14:paraId="3DE3E0C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A32A9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ACCF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A3E6E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7EDE4E6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3173F7B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Сузуки</w:t>
            </w:r>
            <w:proofErr w:type="spellEnd"/>
            <w:r w:rsidRPr="00276C38">
              <w:rPr>
                <w:rFonts w:ascii="PT Astra Serif" w:hAnsi="PT Astra Serif" w:cs="Times New Roman"/>
                <w:sz w:val="20"/>
                <w:szCs w:val="20"/>
              </w:rPr>
              <w:t xml:space="preserve"> Гранд </w:t>
            </w:r>
            <w:proofErr w:type="spellStart"/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48F2862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314178,31</w:t>
            </w:r>
          </w:p>
        </w:tc>
        <w:tc>
          <w:tcPr>
            <w:tcW w:w="1782" w:type="dxa"/>
            <w:shd w:val="clear" w:color="auto" w:fill="auto"/>
          </w:tcPr>
          <w:p w14:paraId="1B10CD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09B8EB74" w14:textId="77777777" w:rsidTr="00B640BA">
        <w:trPr>
          <w:jc w:val="center"/>
        </w:trPr>
        <w:tc>
          <w:tcPr>
            <w:tcW w:w="516" w:type="dxa"/>
            <w:vMerge w:val="restart"/>
            <w:tcBorders>
              <w:top w:val="nil"/>
            </w:tcBorders>
            <w:shd w:val="clear" w:color="auto" w:fill="auto"/>
          </w:tcPr>
          <w:p w14:paraId="5C7744D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6994E0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</w:t>
            </w:r>
            <w:r w:rsidRPr="00276C38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тний ребёнок</w:t>
            </w:r>
          </w:p>
        </w:tc>
        <w:tc>
          <w:tcPr>
            <w:tcW w:w="1671" w:type="dxa"/>
            <w:shd w:val="clear" w:color="auto" w:fill="auto"/>
          </w:tcPr>
          <w:p w14:paraId="2252BBBB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F8CB5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159D198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EA0D5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(17/100)</w:t>
            </w:r>
          </w:p>
        </w:tc>
        <w:tc>
          <w:tcPr>
            <w:tcW w:w="996" w:type="dxa"/>
            <w:shd w:val="clear" w:color="auto" w:fill="auto"/>
          </w:tcPr>
          <w:p w14:paraId="1C0F8C2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28,5</w:t>
            </w:r>
          </w:p>
        </w:tc>
        <w:tc>
          <w:tcPr>
            <w:tcW w:w="879" w:type="dxa"/>
            <w:shd w:val="clear" w:color="auto" w:fill="auto"/>
          </w:tcPr>
          <w:p w14:paraId="1B80156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1BC0C49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43927A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14:paraId="34572B3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14:paraId="0F2094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FE41D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1D4C0DC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5C09D21B" w14:textId="77777777" w:rsidTr="00B640BA">
        <w:trPr>
          <w:jc w:val="center"/>
        </w:trPr>
        <w:tc>
          <w:tcPr>
            <w:tcW w:w="516" w:type="dxa"/>
            <w:vMerge/>
            <w:tcBorders>
              <w:top w:val="nil"/>
            </w:tcBorders>
            <w:shd w:val="clear" w:color="auto" w:fill="auto"/>
          </w:tcPr>
          <w:p w14:paraId="162D6D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</w:tcPr>
          <w:p w14:paraId="67BD5021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71" w:type="dxa"/>
            <w:shd w:val="clear" w:color="auto" w:fill="auto"/>
          </w:tcPr>
          <w:p w14:paraId="64B7FBF8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4A4E3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AA71D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18208DB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33EA079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14:paraId="3431834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6A86406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6280E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28,5</w:t>
            </w:r>
          </w:p>
        </w:tc>
        <w:tc>
          <w:tcPr>
            <w:tcW w:w="876" w:type="dxa"/>
            <w:shd w:val="clear" w:color="auto" w:fill="auto"/>
          </w:tcPr>
          <w:p w14:paraId="4CF91F3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auto"/>
          </w:tcPr>
          <w:p w14:paraId="0C2EC138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8B74513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shd w:val="clear" w:color="auto" w:fill="auto"/>
          </w:tcPr>
          <w:p w14:paraId="29E1F1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316BC9B5" w14:textId="77777777" w:rsidTr="00B640BA">
        <w:trPr>
          <w:trHeight w:val="601"/>
          <w:jc w:val="center"/>
        </w:trPr>
        <w:tc>
          <w:tcPr>
            <w:tcW w:w="516" w:type="dxa"/>
            <w:vMerge w:val="restart"/>
            <w:shd w:val="clear" w:color="auto" w:fill="auto"/>
          </w:tcPr>
          <w:p w14:paraId="7FCE2F9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152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403E51C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76C38">
              <w:rPr>
                <w:rFonts w:ascii="PT Astra Serif" w:hAnsi="PT Astra Serif"/>
                <w:b/>
                <w:sz w:val="20"/>
                <w:szCs w:val="20"/>
              </w:rPr>
              <w:t>Яшина Светлана Анатольевна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44791A65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Консультант</w:t>
            </w:r>
          </w:p>
          <w:p w14:paraId="74F66982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отдела развития </w:t>
            </w:r>
            <w:proofErr w:type="gramStart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>конкуренции департамента конкуренции</w:t>
            </w:r>
            <w:proofErr w:type="gramEnd"/>
            <w:r w:rsidRPr="00276C38">
              <w:rPr>
                <w:rFonts w:ascii="PT Astra Serif" w:hAnsi="PT Astra Serif"/>
                <w:bCs/>
                <w:sz w:val="20"/>
                <w:szCs w:val="20"/>
              </w:rPr>
              <w:t xml:space="preserve"> и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14:paraId="2C3A91B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DF6070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8/1000)</w:t>
            </w:r>
          </w:p>
        </w:tc>
        <w:tc>
          <w:tcPr>
            <w:tcW w:w="996" w:type="dxa"/>
            <w:shd w:val="clear" w:color="auto" w:fill="auto"/>
          </w:tcPr>
          <w:p w14:paraId="427986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2257,0</w:t>
            </w:r>
          </w:p>
        </w:tc>
        <w:tc>
          <w:tcPr>
            <w:tcW w:w="879" w:type="dxa"/>
            <w:shd w:val="clear" w:color="auto" w:fill="auto"/>
          </w:tcPr>
          <w:p w14:paraId="4B2B4FE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auto"/>
          </w:tcPr>
          <w:p w14:paraId="57A4F66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6E8CE08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0</w:t>
            </w:r>
          </w:p>
        </w:tc>
        <w:tc>
          <w:tcPr>
            <w:tcW w:w="876" w:type="dxa"/>
            <w:shd w:val="clear" w:color="auto" w:fill="auto"/>
          </w:tcPr>
          <w:p w14:paraId="2D8F379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A55A3CE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 ВАЗ Лада Калина 219410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279F5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27716,34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4BDB26C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56914" w:rsidRPr="00276C38" w14:paraId="4AC29DD7" w14:textId="77777777" w:rsidTr="00B640BA">
        <w:trPr>
          <w:trHeight w:val="553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0F25F2AF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3DDBD374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354BE59A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B4245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8E28D2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00)</w:t>
            </w:r>
          </w:p>
        </w:tc>
        <w:tc>
          <w:tcPr>
            <w:tcW w:w="996" w:type="dxa"/>
            <w:shd w:val="clear" w:color="auto" w:fill="auto"/>
          </w:tcPr>
          <w:p w14:paraId="764CB99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3349695,0</w:t>
            </w:r>
          </w:p>
        </w:tc>
        <w:tc>
          <w:tcPr>
            <w:tcW w:w="879" w:type="dxa"/>
            <w:shd w:val="clear" w:color="auto" w:fill="auto"/>
          </w:tcPr>
          <w:p w14:paraId="78790C87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56E2914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EB27FB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0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746998F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121DC18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1A9524E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66B50D0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56914" w:rsidRPr="00276C38" w14:paraId="3611F5B9" w14:textId="77777777" w:rsidTr="00B640BA">
        <w:trPr>
          <w:trHeight w:val="264"/>
          <w:jc w:val="center"/>
        </w:trPr>
        <w:tc>
          <w:tcPr>
            <w:tcW w:w="516" w:type="dxa"/>
            <w:vMerge/>
            <w:shd w:val="clear" w:color="auto" w:fill="C5E0B3" w:themeFill="accent6" w:themeFillTint="66"/>
          </w:tcPr>
          <w:p w14:paraId="272E0D1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tcMar>
              <w:left w:w="28" w:type="dxa"/>
              <w:right w:w="28" w:type="dxa"/>
            </w:tcMar>
          </w:tcPr>
          <w:p w14:paraId="2CB8BF83" w14:textId="77777777" w:rsidR="00E56914" w:rsidRPr="00276C38" w:rsidRDefault="00E56914" w:rsidP="00B640BA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C5E0B3" w:themeFill="accent6" w:themeFillTint="66"/>
          </w:tcPr>
          <w:p w14:paraId="4697D91C" w14:textId="77777777" w:rsidR="00E56914" w:rsidRPr="00276C38" w:rsidRDefault="00E56914" w:rsidP="00B640BA">
            <w:pPr>
              <w:tabs>
                <w:tab w:val="left" w:pos="264"/>
                <w:tab w:val="left" w:pos="525"/>
                <w:tab w:val="center" w:pos="4819"/>
              </w:tabs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70DCD1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14:paraId="66D40900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14:paraId="6F6A4559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7,0</w:t>
            </w:r>
          </w:p>
        </w:tc>
        <w:tc>
          <w:tcPr>
            <w:tcW w:w="879" w:type="dxa"/>
            <w:shd w:val="clear" w:color="auto" w:fill="auto"/>
          </w:tcPr>
          <w:p w14:paraId="5AF36D4D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vMerge/>
            <w:shd w:val="clear" w:color="auto" w:fill="C5E0B3" w:themeFill="accent6" w:themeFillTint="66"/>
          </w:tcPr>
          <w:p w14:paraId="47B51A7C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09C5D606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C5E0B3" w:themeFill="accent6" w:themeFillTint="66"/>
          </w:tcPr>
          <w:p w14:paraId="05B068E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C5E0B3" w:themeFill="accent6" w:themeFillTint="66"/>
          </w:tcPr>
          <w:p w14:paraId="5BB4BBF5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C5E0B3" w:themeFill="accent6" w:themeFillTint="66"/>
          </w:tcPr>
          <w:p w14:paraId="3F9B8AA2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C5E0B3" w:themeFill="accent6" w:themeFillTint="66"/>
          </w:tcPr>
          <w:p w14:paraId="4D224084" w14:textId="77777777" w:rsidR="00E56914" w:rsidRPr="00276C38" w:rsidRDefault="00E56914" w:rsidP="00B640BA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3D69F78" w14:textId="77777777" w:rsidR="00E56914" w:rsidRPr="00E654BB" w:rsidRDefault="00E56914">
      <w:pPr>
        <w:rPr>
          <w:rFonts w:ascii="PT Astra Serif" w:hAnsi="PT Astra Serif"/>
          <w:sz w:val="24"/>
          <w:szCs w:val="24"/>
        </w:rPr>
      </w:pPr>
    </w:p>
    <w:sectPr w:rsidR="00E56914" w:rsidRPr="00E654BB" w:rsidSect="00276C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F9450" w14:textId="77777777" w:rsidR="008D5365" w:rsidRDefault="008D5365" w:rsidP="00276C38">
      <w:r>
        <w:separator/>
      </w:r>
    </w:p>
  </w:endnote>
  <w:endnote w:type="continuationSeparator" w:id="0">
    <w:p w14:paraId="64098C02" w14:textId="77777777" w:rsidR="008D5365" w:rsidRDefault="008D5365" w:rsidP="0027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92E0" w14:textId="77777777" w:rsidR="008D5365" w:rsidRDefault="008D5365" w:rsidP="00276C38">
      <w:r>
        <w:separator/>
      </w:r>
    </w:p>
  </w:footnote>
  <w:footnote w:type="continuationSeparator" w:id="0">
    <w:p w14:paraId="0F1B2B0A" w14:textId="77777777" w:rsidR="008D5365" w:rsidRDefault="008D5365" w:rsidP="00276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97"/>
    <w:rsid w:val="00001239"/>
    <w:rsid w:val="0000233C"/>
    <w:rsid w:val="00014371"/>
    <w:rsid w:val="000655AE"/>
    <w:rsid w:val="00065946"/>
    <w:rsid w:val="00066F82"/>
    <w:rsid w:val="00086DC3"/>
    <w:rsid w:val="000C023F"/>
    <w:rsid w:val="000C602D"/>
    <w:rsid w:val="001021AD"/>
    <w:rsid w:val="00104831"/>
    <w:rsid w:val="00122086"/>
    <w:rsid w:val="0013712D"/>
    <w:rsid w:val="00147228"/>
    <w:rsid w:val="001721F8"/>
    <w:rsid w:val="00180ADC"/>
    <w:rsid w:val="001855BA"/>
    <w:rsid w:val="001A18BB"/>
    <w:rsid w:val="001B45E0"/>
    <w:rsid w:val="001C56DE"/>
    <w:rsid w:val="001D5CEA"/>
    <w:rsid w:val="001E5535"/>
    <w:rsid w:val="001E6F13"/>
    <w:rsid w:val="002206E4"/>
    <w:rsid w:val="00244A64"/>
    <w:rsid w:val="0024778F"/>
    <w:rsid w:val="00275ED4"/>
    <w:rsid w:val="00276C38"/>
    <w:rsid w:val="00277428"/>
    <w:rsid w:val="00291B27"/>
    <w:rsid w:val="002978A4"/>
    <w:rsid w:val="002B4B2D"/>
    <w:rsid w:val="002B4CB3"/>
    <w:rsid w:val="002B740E"/>
    <w:rsid w:val="002C3854"/>
    <w:rsid w:val="002C3C6B"/>
    <w:rsid w:val="002C444F"/>
    <w:rsid w:val="002E04F7"/>
    <w:rsid w:val="003110DC"/>
    <w:rsid w:val="00340EA6"/>
    <w:rsid w:val="0035482A"/>
    <w:rsid w:val="00390C54"/>
    <w:rsid w:val="00395E39"/>
    <w:rsid w:val="003F1B3C"/>
    <w:rsid w:val="0045005B"/>
    <w:rsid w:val="00453B28"/>
    <w:rsid w:val="00454A49"/>
    <w:rsid w:val="00467468"/>
    <w:rsid w:val="00476985"/>
    <w:rsid w:val="004817A9"/>
    <w:rsid w:val="004A0297"/>
    <w:rsid w:val="004B2736"/>
    <w:rsid w:val="004B5DC2"/>
    <w:rsid w:val="004C14A0"/>
    <w:rsid w:val="004D2F3E"/>
    <w:rsid w:val="004E54A8"/>
    <w:rsid w:val="004F43FB"/>
    <w:rsid w:val="004F451F"/>
    <w:rsid w:val="004F71BC"/>
    <w:rsid w:val="005146B0"/>
    <w:rsid w:val="00515D07"/>
    <w:rsid w:val="00523335"/>
    <w:rsid w:val="00561EA9"/>
    <w:rsid w:val="0058365D"/>
    <w:rsid w:val="00587E14"/>
    <w:rsid w:val="005B1668"/>
    <w:rsid w:val="005B3121"/>
    <w:rsid w:val="005B3467"/>
    <w:rsid w:val="005B72E9"/>
    <w:rsid w:val="005C4F81"/>
    <w:rsid w:val="005E35EA"/>
    <w:rsid w:val="005E6632"/>
    <w:rsid w:val="005F69E9"/>
    <w:rsid w:val="006034A7"/>
    <w:rsid w:val="0062700C"/>
    <w:rsid w:val="00631E73"/>
    <w:rsid w:val="00636037"/>
    <w:rsid w:val="00642ED8"/>
    <w:rsid w:val="00663529"/>
    <w:rsid w:val="00681F93"/>
    <w:rsid w:val="00695DE6"/>
    <w:rsid w:val="00697714"/>
    <w:rsid w:val="006D298A"/>
    <w:rsid w:val="006E253E"/>
    <w:rsid w:val="006E3FDE"/>
    <w:rsid w:val="007072CB"/>
    <w:rsid w:val="007555A5"/>
    <w:rsid w:val="00764834"/>
    <w:rsid w:val="0077234A"/>
    <w:rsid w:val="007903C6"/>
    <w:rsid w:val="007A7FD8"/>
    <w:rsid w:val="007B6F2D"/>
    <w:rsid w:val="007C63C9"/>
    <w:rsid w:val="007D11F8"/>
    <w:rsid w:val="00802323"/>
    <w:rsid w:val="0082193F"/>
    <w:rsid w:val="00856122"/>
    <w:rsid w:val="00873611"/>
    <w:rsid w:val="00877AB0"/>
    <w:rsid w:val="008879FC"/>
    <w:rsid w:val="008974AE"/>
    <w:rsid w:val="008D2FD6"/>
    <w:rsid w:val="008D5365"/>
    <w:rsid w:val="008D56EC"/>
    <w:rsid w:val="008F4018"/>
    <w:rsid w:val="0091434D"/>
    <w:rsid w:val="00914941"/>
    <w:rsid w:val="009174E0"/>
    <w:rsid w:val="00923A39"/>
    <w:rsid w:val="00930083"/>
    <w:rsid w:val="00943623"/>
    <w:rsid w:val="00951655"/>
    <w:rsid w:val="0098798C"/>
    <w:rsid w:val="009A75F3"/>
    <w:rsid w:val="009B3593"/>
    <w:rsid w:val="009B611A"/>
    <w:rsid w:val="009B6169"/>
    <w:rsid w:val="009B685E"/>
    <w:rsid w:val="009D2BBB"/>
    <w:rsid w:val="009D2D27"/>
    <w:rsid w:val="00A02A47"/>
    <w:rsid w:val="00A250A0"/>
    <w:rsid w:val="00A53932"/>
    <w:rsid w:val="00A56E78"/>
    <w:rsid w:val="00A65F39"/>
    <w:rsid w:val="00A661AA"/>
    <w:rsid w:val="00A74DFB"/>
    <w:rsid w:val="00AA2297"/>
    <w:rsid w:val="00AA5CF3"/>
    <w:rsid w:val="00AC0185"/>
    <w:rsid w:val="00B01E0D"/>
    <w:rsid w:val="00B04D46"/>
    <w:rsid w:val="00B178E4"/>
    <w:rsid w:val="00B342C1"/>
    <w:rsid w:val="00B60E11"/>
    <w:rsid w:val="00B63C97"/>
    <w:rsid w:val="00B70806"/>
    <w:rsid w:val="00BA2799"/>
    <w:rsid w:val="00BC734B"/>
    <w:rsid w:val="00BD25BE"/>
    <w:rsid w:val="00BE2165"/>
    <w:rsid w:val="00BF6C8D"/>
    <w:rsid w:val="00BF7AF4"/>
    <w:rsid w:val="00C44D0D"/>
    <w:rsid w:val="00C702D4"/>
    <w:rsid w:val="00CB07D6"/>
    <w:rsid w:val="00CC089B"/>
    <w:rsid w:val="00CC3218"/>
    <w:rsid w:val="00CD79FD"/>
    <w:rsid w:val="00CF3612"/>
    <w:rsid w:val="00CF6750"/>
    <w:rsid w:val="00D10B98"/>
    <w:rsid w:val="00D12B72"/>
    <w:rsid w:val="00D2613F"/>
    <w:rsid w:val="00D43226"/>
    <w:rsid w:val="00D515F6"/>
    <w:rsid w:val="00D57608"/>
    <w:rsid w:val="00D80142"/>
    <w:rsid w:val="00D861C3"/>
    <w:rsid w:val="00D91A09"/>
    <w:rsid w:val="00DA676A"/>
    <w:rsid w:val="00DD4D26"/>
    <w:rsid w:val="00DD684F"/>
    <w:rsid w:val="00E04678"/>
    <w:rsid w:val="00E1141B"/>
    <w:rsid w:val="00E4072D"/>
    <w:rsid w:val="00E4710B"/>
    <w:rsid w:val="00E519A1"/>
    <w:rsid w:val="00E56914"/>
    <w:rsid w:val="00E617A5"/>
    <w:rsid w:val="00E654BB"/>
    <w:rsid w:val="00E971D1"/>
    <w:rsid w:val="00EA1563"/>
    <w:rsid w:val="00EC0D59"/>
    <w:rsid w:val="00ED27A0"/>
    <w:rsid w:val="00EE7A59"/>
    <w:rsid w:val="00EE7F9C"/>
    <w:rsid w:val="00EF1226"/>
    <w:rsid w:val="00EF200A"/>
    <w:rsid w:val="00EF45A8"/>
    <w:rsid w:val="00F143D9"/>
    <w:rsid w:val="00F14A07"/>
    <w:rsid w:val="00F30A2D"/>
    <w:rsid w:val="00F533E1"/>
    <w:rsid w:val="00F60856"/>
    <w:rsid w:val="00F62905"/>
    <w:rsid w:val="00F729C3"/>
    <w:rsid w:val="00FA3B80"/>
    <w:rsid w:val="00FB02EA"/>
    <w:rsid w:val="00FB4090"/>
    <w:rsid w:val="00FB7077"/>
    <w:rsid w:val="00FC46E0"/>
    <w:rsid w:val="00FD0697"/>
    <w:rsid w:val="00FD2762"/>
    <w:rsid w:val="00FD79B1"/>
    <w:rsid w:val="00FE201F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5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3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6C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C3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C0D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3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6C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C3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C0D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5D3F-EFFC-4FF4-8992-ADDE95F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ина Алина Андреевна</dc:creator>
  <cp:lastModifiedBy>Прозоров Сергей Леонидович</cp:lastModifiedBy>
  <cp:revision>4</cp:revision>
  <cp:lastPrinted>2021-05-21T06:45:00Z</cp:lastPrinted>
  <dcterms:created xsi:type="dcterms:W3CDTF">2021-05-21T06:52:00Z</dcterms:created>
  <dcterms:modified xsi:type="dcterms:W3CDTF">2021-05-21T07:38:00Z</dcterms:modified>
</cp:coreProperties>
</file>